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40" w:rsidRPr="00C45016" w:rsidRDefault="003959F2" w:rsidP="00C11E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1E40">
        <w:rPr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40" w:rsidRPr="00C45016" w:rsidRDefault="00C11E40" w:rsidP="00C11E40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АДМИНИСТРАЦИЯ БЕЗВОДНОГО СЕЛЬСКОГО ПОСЕЛЕНИЯ</w:t>
      </w:r>
    </w:p>
    <w:p w:rsidR="00C11E40" w:rsidRPr="00C45016" w:rsidRDefault="00C11E40" w:rsidP="00C11E40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КУРГАНИНСКОГО РАЙОНА</w:t>
      </w:r>
    </w:p>
    <w:p w:rsidR="00C11E40" w:rsidRPr="00C45016" w:rsidRDefault="00C11E40" w:rsidP="00C11E40">
      <w:pPr>
        <w:jc w:val="center"/>
        <w:rPr>
          <w:b/>
          <w:sz w:val="28"/>
          <w:szCs w:val="28"/>
        </w:rPr>
      </w:pPr>
    </w:p>
    <w:p w:rsidR="00C11E40" w:rsidRPr="00C45016" w:rsidRDefault="00C11E40" w:rsidP="00C11E40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ПОСТАНОВЛЕНИЕ</w:t>
      </w:r>
    </w:p>
    <w:p w:rsidR="00C11E40" w:rsidRPr="00C45016" w:rsidRDefault="00C11E40" w:rsidP="00C11E40">
      <w:pPr>
        <w:jc w:val="center"/>
        <w:rPr>
          <w:b/>
          <w:sz w:val="28"/>
          <w:szCs w:val="28"/>
        </w:rPr>
      </w:pPr>
    </w:p>
    <w:p w:rsidR="00C11E40" w:rsidRPr="00C45016" w:rsidRDefault="00C11E40" w:rsidP="00C11E40">
      <w:pPr>
        <w:jc w:val="center"/>
        <w:rPr>
          <w:sz w:val="28"/>
          <w:szCs w:val="28"/>
        </w:rPr>
      </w:pPr>
      <w:r w:rsidRPr="00C45016">
        <w:rPr>
          <w:sz w:val="28"/>
          <w:szCs w:val="28"/>
        </w:rPr>
        <w:t xml:space="preserve">от </w:t>
      </w:r>
      <w:r>
        <w:rPr>
          <w:sz w:val="28"/>
          <w:szCs w:val="28"/>
        </w:rPr>
        <w:t>29.0</w:t>
      </w:r>
      <w:r w:rsidRPr="00C45016">
        <w:rPr>
          <w:sz w:val="28"/>
          <w:szCs w:val="28"/>
        </w:rPr>
        <w:t>1.201</w:t>
      </w:r>
      <w:r>
        <w:rPr>
          <w:sz w:val="28"/>
          <w:szCs w:val="28"/>
        </w:rPr>
        <w:t>9</w:t>
      </w:r>
      <w:r w:rsidRPr="00C45016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13</w:t>
      </w:r>
    </w:p>
    <w:p w:rsidR="00C11E40" w:rsidRPr="00C45016" w:rsidRDefault="00C11E40" w:rsidP="00C11E40">
      <w:pPr>
        <w:pStyle w:val="a6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016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C11E40" w:rsidRPr="00850D2D" w:rsidRDefault="00C11E40" w:rsidP="00C11E40">
      <w:pPr>
        <w:jc w:val="center"/>
        <w:rPr>
          <w:b/>
          <w:color w:val="000000"/>
          <w:sz w:val="27"/>
          <w:szCs w:val="27"/>
        </w:rPr>
      </w:pPr>
    </w:p>
    <w:p w:rsidR="003832AB" w:rsidRPr="00C11E40" w:rsidRDefault="00EE152C" w:rsidP="001C3FC9">
      <w:pPr>
        <w:suppressAutoHyphens/>
        <w:jc w:val="center"/>
        <w:rPr>
          <w:b/>
          <w:sz w:val="27"/>
          <w:szCs w:val="27"/>
        </w:rPr>
      </w:pPr>
      <w:r w:rsidRPr="00C11E40">
        <w:rPr>
          <w:b/>
          <w:sz w:val="27"/>
          <w:szCs w:val="27"/>
        </w:rPr>
        <w:t xml:space="preserve">Об утверждении </w:t>
      </w:r>
      <w:r w:rsidR="00B62D9C" w:rsidRPr="00C11E40">
        <w:rPr>
          <w:b/>
          <w:sz w:val="27"/>
          <w:szCs w:val="27"/>
        </w:rPr>
        <w:t xml:space="preserve">Порядка и условий </w:t>
      </w:r>
      <w:r w:rsidR="00FB430D" w:rsidRPr="00C11E40">
        <w:rPr>
          <w:b/>
          <w:sz w:val="27"/>
          <w:szCs w:val="27"/>
        </w:rPr>
        <w:t xml:space="preserve">стимулирующих выплат </w:t>
      </w:r>
    </w:p>
    <w:p w:rsidR="00AD7E45" w:rsidRPr="00C11E40" w:rsidRDefault="00FB430D" w:rsidP="001C3FC9">
      <w:pPr>
        <w:suppressAutoHyphens/>
        <w:jc w:val="center"/>
        <w:rPr>
          <w:b/>
          <w:sz w:val="27"/>
          <w:szCs w:val="27"/>
        </w:rPr>
      </w:pPr>
      <w:r w:rsidRPr="00C11E40">
        <w:rPr>
          <w:b/>
          <w:sz w:val="27"/>
          <w:szCs w:val="27"/>
        </w:rPr>
        <w:t xml:space="preserve"> </w:t>
      </w:r>
      <w:r w:rsidR="00E80CB5" w:rsidRPr="00C11E40">
        <w:rPr>
          <w:b/>
          <w:sz w:val="27"/>
          <w:szCs w:val="27"/>
        </w:rPr>
        <w:t xml:space="preserve"> работникам муниципальных </w:t>
      </w:r>
      <w:r w:rsidR="00B62D9C" w:rsidRPr="00C11E40">
        <w:rPr>
          <w:b/>
          <w:sz w:val="27"/>
          <w:szCs w:val="27"/>
        </w:rPr>
        <w:t xml:space="preserve">учреждений культуры </w:t>
      </w:r>
    </w:p>
    <w:p w:rsidR="00B62D9C" w:rsidRPr="00C11E40" w:rsidRDefault="00B62D9C" w:rsidP="003832AB">
      <w:pPr>
        <w:pStyle w:val="a4"/>
        <w:spacing w:after="0"/>
        <w:jc w:val="center"/>
        <w:rPr>
          <w:b/>
          <w:sz w:val="27"/>
          <w:szCs w:val="27"/>
          <w:lang w:val="ru-RU"/>
        </w:rPr>
      </w:pPr>
      <w:r w:rsidRPr="00C11E40">
        <w:rPr>
          <w:b/>
          <w:sz w:val="27"/>
          <w:szCs w:val="27"/>
          <w:lang w:val="ru-RU"/>
        </w:rPr>
        <w:t>Безводного сель</w:t>
      </w:r>
      <w:r w:rsidR="003832AB" w:rsidRPr="00C11E40">
        <w:rPr>
          <w:b/>
          <w:sz w:val="27"/>
          <w:szCs w:val="27"/>
          <w:lang w:val="ru-RU"/>
        </w:rPr>
        <w:t xml:space="preserve">ского </w:t>
      </w:r>
      <w:r w:rsidR="001C3FC9" w:rsidRPr="00C11E40">
        <w:rPr>
          <w:b/>
          <w:sz w:val="27"/>
          <w:szCs w:val="27"/>
          <w:lang w:val="ru-RU"/>
        </w:rPr>
        <w:t>поселения Курганинского</w:t>
      </w:r>
      <w:r w:rsidR="003832AB" w:rsidRPr="00C11E40">
        <w:rPr>
          <w:b/>
          <w:sz w:val="27"/>
          <w:szCs w:val="27"/>
          <w:lang w:val="ru-RU"/>
        </w:rPr>
        <w:t xml:space="preserve"> </w:t>
      </w:r>
      <w:r w:rsidRPr="00C11E40">
        <w:rPr>
          <w:b/>
          <w:sz w:val="27"/>
          <w:szCs w:val="27"/>
          <w:lang w:val="ru-RU"/>
        </w:rPr>
        <w:t>района</w:t>
      </w:r>
    </w:p>
    <w:p w:rsidR="00E80CB5" w:rsidRPr="00C11E40" w:rsidRDefault="00B62D9C" w:rsidP="003832AB">
      <w:pPr>
        <w:pStyle w:val="a4"/>
        <w:spacing w:after="0"/>
        <w:jc w:val="center"/>
        <w:rPr>
          <w:b/>
          <w:sz w:val="27"/>
          <w:szCs w:val="27"/>
          <w:lang w:val="ru-RU"/>
        </w:rPr>
      </w:pPr>
      <w:r w:rsidRPr="00C11E40">
        <w:rPr>
          <w:b/>
          <w:sz w:val="27"/>
          <w:szCs w:val="27"/>
          <w:lang w:val="ru-RU"/>
        </w:rPr>
        <w:t xml:space="preserve">по показателям эффективности и результативности </w:t>
      </w:r>
    </w:p>
    <w:p w:rsidR="00B62D9C" w:rsidRPr="00C11E40" w:rsidRDefault="00B62D9C" w:rsidP="003832AB">
      <w:pPr>
        <w:pStyle w:val="a4"/>
        <w:spacing w:after="0"/>
        <w:jc w:val="center"/>
        <w:rPr>
          <w:b/>
          <w:sz w:val="27"/>
          <w:szCs w:val="27"/>
          <w:lang w:val="ru-RU"/>
        </w:rPr>
      </w:pPr>
      <w:r w:rsidRPr="00C11E40">
        <w:rPr>
          <w:b/>
          <w:sz w:val="27"/>
          <w:szCs w:val="27"/>
          <w:lang w:val="ru-RU"/>
        </w:rPr>
        <w:t xml:space="preserve">их деятельности </w:t>
      </w:r>
      <w:r w:rsidR="00A9677A" w:rsidRPr="00C11E40">
        <w:rPr>
          <w:b/>
          <w:sz w:val="27"/>
          <w:szCs w:val="27"/>
          <w:lang w:val="ru-RU"/>
        </w:rPr>
        <w:t>на 201</w:t>
      </w:r>
      <w:r w:rsidR="00486696" w:rsidRPr="00C11E40">
        <w:rPr>
          <w:b/>
          <w:sz w:val="27"/>
          <w:szCs w:val="27"/>
          <w:lang w:val="ru-RU"/>
        </w:rPr>
        <w:t xml:space="preserve">9 </w:t>
      </w:r>
      <w:r w:rsidR="00A9677A" w:rsidRPr="00C11E40">
        <w:rPr>
          <w:b/>
          <w:sz w:val="27"/>
          <w:szCs w:val="27"/>
          <w:lang w:val="ru-RU"/>
        </w:rPr>
        <w:t xml:space="preserve">год </w:t>
      </w:r>
    </w:p>
    <w:p w:rsidR="00B62D9C" w:rsidRPr="00C11E40" w:rsidRDefault="00B62D9C" w:rsidP="003832AB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11A0" w:rsidRPr="00C11E40" w:rsidRDefault="006C11A0" w:rsidP="003832AB">
      <w:pPr>
        <w:jc w:val="center"/>
        <w:rPr>
          <w:b/>
          <w:sz w:val="27"/>
          <w:szCs w:val="27"/>
        </w:rPr>
      </w:pPr>
    </w:p>
    <w:p w:rsidR="00CB6915" w:rsidRPr="00C11E40" w:rsidRDefault="00EE152C" w:rsidP="003832AB">
      <w:pPr>
        <w:ind w:firstLine="709"/>
        <w:jc w:val="both"/>
        <w:rPr>
          <w:sz w:val="27"/>
          <w:szCs w:val="27"/>
        </w:rPr>
      </w:pPr>
      <w:r w:rsidRPr="00C11E40">
        <w:rPr>
          <w:sz w:val="27"/>
          <w:szCs w:val="27"/>
        </w:rPr>
        <w:t>В соответствии с</w:t>
      </w:r>
      <w:r w:rsidR="00A9677A" w:rsidRPr="00C11E40">
        <w:rPr>
          <w:sz w:val="27"/>
          <w:szCs w:val="27"/>
        </w:rPr>
        <w:t xml:space="preserve"> Указом Президента Российской Федерации</w:t>
      </w:r>
      <w:r w:rsidR="00C11E40" w:rsidRPr="00C11E40">
        <w:rPr>
          <w:sz w:val="27"/>
          <w:szCs w:val="27"/>
        </w:rPr>
        <w:t xml:space="preserve"> </w:t>
      </w:r>
      <w:r w:rsidR="00A9677A" w:rsidRPr="00C11E40">
        <w:rPr>
          <w:sz w:val="27"/>
          <w:szCs w:val="27"/>
        </w:rPr>
        <w:t>от</w:t>
      </w:r>
      <w:r w:rsidR="00C11E40" w:rsidRPr="00C11E40">
        <w:rPr>
          <w:sz w:val="27"/>
          <w:szCs w:val="27"/>
        </w:rPr>
        <w:t xml:space="preserve"> </w:t>
      </w:r>
      <w:r w:rsidR="00A9677A" w:rsidRPr="00C11E40">
        <w:rPr>
          <w:sz w:val="27"/>
          <w:szCs w:val="27"/>
        </w:rPr>
        <w:t>7 мая 2012 года</w:t>
      </w:r>
      <w:r w:rsidR="00C11E40" w:rsidRPr="00C11E40">
        <w:rPr>
          <w:sz w:val="27"/>
          <w:szCs w:val="27"/>
        </w:rPr>
        <w:t xml:space="preserve"> </w:t>
      </w:r>
      <w:r w:rsidR="00A9677A" w:rsidRPr="00C11E40">
        <w:rPr>
          <w:sz w:val="27"/>
          <w:szCs w:val="27"/>
        </w:rPr>
        <w:t>№ 597 «О мероприятиях по реализации государственной социал</w:t>
      </w:r>
      <w:r w:rsidR="00A9677A" w:rsidRPr="00C11E40">
        <w:rPr>
          <w:sz w:val="27"/>
          <w:szCs w:val="27"/>
        </w:rPr>
        <w:t>ь</w:t>
      </w:r>
      <w:r w:rsidR="00A9677A" w:rsidRPr="00C11E40">
        <w:rPr>
          <w:sz w:val="27"/>
          <w:szCs w:val="27"/>
        </w:rPr>
        <w:t>ной политики»,</w:t>
      </w:r>
      <w:r w:rsidR="009376CC" w:rsidRPr="00C11E40">
        <w:rPr>
          <w:sz w:val="27"/>
          <w:szCs w:val="27"/>
        </w:rPr>
        <w:t xml:space="preserve"> постановлением администрации</w:t>
      </w:r>
      <w:r w:rsidR="00C11E40" w:rsidRPr="00C11E40">
        <w:rPr>
          <w:sz w:val="27"/>
          <w:szCs w:val="27"/>
        </w:rPr>
        <w:t xml:space="preserve"> </w:t>
      </w:r>
      <w:r w:rsidR="009376CC" w:rsidRPr="00C11E40">
        <w:rPr>
          <w:bCs/>
          <w:sz w:val="27"/>
          <w:szCs w:val="27"/>
        </w:rPr>
        <w:t>Безводного сельского поселения Курганинского района от 23 октября 2018 года № 159</w:t>
      </w:r>
      <w:r w:rsidR="00C11E40" w:rsidRPr="00C11E40">
        <w:rPr>
          <w:sz w:val="27"/>
          <w:szCs w:val="27"/>
        </w:rPr>
        <w:t xml:space="preserve"> </w:t>
      </w:r>
      <w:r w:rsidR="009376CC" w:rsidRPr="00C11E40">
        <w:rPr>
          <w:sz w:val="27"/>
          <w:szCs w:val="27"/>
        </w:rPr>
        <w:t xml:space="preserve">«Об утверждении муниципальной </w:t>
      </w:r>
      <w:r w:rsidR="009376CC" w:rsidRPr="00C11E40">
        <w:rPr>
          <w:bCs/>
          <w:sz w:val="27"/>
          <w:szCs w:val="27"/>
        </w:rPr>
        <w:t>программы Безводного сельского поселения Курганинского района «Развитие культуры в Безводном сельском поселении Курганинского района на 2019</w:t>
      </w:r>
      <w:r w:rsidR="00C11E40" w:rsidRPr="00C11E40">
        <w:rPr>
          <w:bCs/>
          <w:sz w:val="27"/>
          <w:szCs w:val="27"/>
        </w:rPr>
        <w:t xml:space="preserve"> </w:t>
      </w:r>
      <w:r w:rsidR="009376CC" w:rsidRPr="00C11E40">
        <w:rPr>
          <w:bCs/>
          <w:sz w:val="27"/>
          <w:szCs w:val="27"/>
        </w:rPr>
        <w:t>- 2021</w:t>
      </w:r>
      <w:r w:rsidR="00C11E40" w:rsidRPr="00C11E40">
        <w:rPr>
          <w:bCs/>
          <w:sz w:val="27"/>
          <w:szCs w:val="27"/>
        </w:rPr>
        <w:t xml:space="preserve"> </w:t>
      </w:r>
      <w:r w:rsidR="009376CC" w:rsidRPr="00C11E40">
        <w:rPr>
          <w:bCs/>
          <w:sz w:val="27"/>
          <w:szCs w:val="27"/>
        </w:rPr>
        <w:t>годы»</w:t>
      </w:r>
      <w:r w:rsidR="00333207" w:rsidRPr="00C11E40">
        <w:rPr>
          <w:sz w:val="27"/>
          <w:szCs w:val="27"/>
        </w:rPr>
        <w:t xml:space="preserve"> </w:t>
      </w:r>
      <w:r w:rsidR="009376CC" w:rsidRPr="00C11E40">
        <w:rPr>
          <w:sz w:val="27"/>
          <w:szCs w:val="27"/>
        </w:rPr>
        <w:t>в целях</w:t>
      </w:r>
      <w:r w:rsidR="00C11E40" w:rsidRPr="00C11E40">
        <w:rPr>
          <w:sz w:val="27"/>
          <w:szCs w:val="27"/>
        </w:rPr>
        <w:t xml:space="preserve"> </w:t>
      </w:r>
      <w:r w:rsidR="00333207" w:rsidRPr="00C11E40">
        <w:rPr>
          <w:bCs/>
          <w:color w:val="26282F"/>
          <w:sz w:val="27"/>
          <w:szCs w:val="27"/>
        </w:rPr>
        <w:t>обеспечени</w:t>
      </w:r>
      <w:r w:rsidR="009376CC" w:rsidRPr="00C11E40">
        <w:rPr>
          <w:bCs/>
          <w:color w:val="26282F"/>
          <w:sz w:val="27"/>
          <w:szCs w:val="27"/>
        </w:rPr>
        <w:t>я</w:t>
      </w:r>
      <w:r w:rsidR="00333207" w:rsidRPr="00C11E40">
        <w:rPr>
          <w:bCs/>
          <w:color w:val="26282F"/>
          <w:sz w:val="27"/>
          <w:szCs w:val="27"/>
        </w:rPr>
        <w:t xml:space="preserve"> поэтапного повышения уровня средней заработной платы </w:t>
      </w:r>
      <w:r w:rsidR="008270CC" w:rsidRPr="00C11E40">
        <w:rPr>
          <w:bCs/>
          <w:sz w:val="27"/>
          <w:szCs w:val="27"/>
        </w:rPr>
        <w:t>работников мун</w:t>
      </w:r>
      <w:r w:rsidR="008270CC" w:rsidRPr="00C11E40">
        <w:rPr>
          <w:bCs/>
          <w:sz w:val="27"/>
          <w:szCs w:val="27"/>
        </w:rPr>
        <w:t>и</w:t>
      </w:r>
      <w:r w:rsidR="008270CC" w:rsidRPr="00C11E40">
        <w:rPr>
          <w:bCs/>
          <w:sz w:val="27"/>
          <w:szCs w:val="27"/>
        </w:rPr>
        <w:t>ципальных учреждений</w:t>
      </w:r>
      <w:r w:rsidR="00C11E40" w:rsidRPr="00C11E40">
        <w:rPr>
          <w:bCs/>
          <w:sz w:val="27"/>
          <w:szCs w:val="27"/>
        </w:rPr>
        <w:t xml:space="preserve"> </w:t>
      </w:r>
      <w:r w:rsidR="008270CC" w:rsidRPr="00C11E40">
        <w:rPr>
          <w:bCs/>
          <w:sz w:val="27"/>
          <w:szCs w:val="27"/>
        </w:rPr>
        <w:t>культуры</w:t>
      </w:r>
      <w:r w:rsidR="008270CC" w:rsidRPr="00C11E40">
        <w:rPr>
          <w:sz w:val="27"/>
          <w:szCs w:val="27"/>
        </w:rPr>
        <w:t xml:space="preserve"> Безводного сельского поселения</w:t>
      </w:r>
      <w:r w:rsidR="00C11E40" w:rsidRPr="00C11E40">
        <w:rPr>
          <w:sz w:val="27"/>
          <w:szCs w:val="27"/>
        </w:rPr>
        <w:t xml:space="preserve"> </w:t>
      </w:r>
      <w:r w:rsidR="008270CC" w:rsidRPr="00C11E40">
        <w:rPr>
          <w:sz w:val="27"/>
          <w:szCs w:val="27"/>
        </w:rPr>
        <w:t>Курганинского</w:t>
      </w:r>
      <w:r w:rsidR="00C11E40" w:rsidRPr="00C11E40">
        <w:rPr>
          <w:sz w:val="27"/>
          <w:szCs w:val="27"/>
        </w:rPr>
        <w:t xml:space="preserve"> </w:t>
      </w:r>
      <w:r w:rsidR="008270CC" w:rsidRPr="00C11E40">
        <w:rPr>
          <w:sz w:val="27"/>
          <w:szCs w:val="27"/>
        </w:rPr>
        <w:t>района</w:t>
      </w:r>
      <w:r w:rsidR="00333207" w:rsidRPr="00C11E40">
        <w:rPr>
          <w:bCs/>
          <w:color w:val="26282F"/>
          <w:sz w:val="27"/>
          <w:szCs w:val="27"/>
        </w:rPr>
        <w:t xml:space="preserve"> до средней заработной платы по Кра</w:t>
      </w:r>
      <w:r w:rsidR="00333207" w:rsidRPr="00C11E40">
        <w:rPr>
          <w:bCs/>
          <w:color w:val="26282F"/>
          <w:sz w:val="27"/>
          <w:szCs w:val="27"/>
        </w:rPr>
        <w:t>с</w:t>
      </w:r>
      <w:r w:rsidR="00333207" w:rsidRPr="00C11E40">
        <w:rPr>
          <w:bCs/>
          <w:color w:val="26282F"/>
          <w:sz w:val="27"/>
          <w:szCs w:val="27"/>
        </w:rPr>
        <w:t>нодарскому краю</w:t>
      </w:r>
      <w:r w:rsidR="00C11E40" w:rsidRPr="00C11E40">
        <w:rPr>
          <w:bCs/>
          <w:color w:val="26282F"/>
          <w:sz w:val="27"/>
          <w:szCs w:val="27"/>
        </w:rPr>
        <w:t xml:space="preserve"> </w:t>
      </w:r>
      <w:r w:rsidRPr="00C11E40">
        <w:rPr>
          <w:sz w:val="27"/>
          <w:szCs w:val="27"/>
        </w:rPr>
        <w:t>п о с т а н о в л я ю:</w:t>
      </w:r>
    </w:p>
    <w:p w:rsidR="00CB6915" w:rsidRPr="00C11E40" w:rsidRDefault="00162CC6" w:rsidP="003832AB">
      <w:pPr>
        <w:ind w:firstLine="709"/>
        <w:jc w:val="both"/>
        <w:rPr>
          <w:sz w:val="27"/>
          <w:szCs w:val="27"/>
        </w:rPr>
      </w:pPr>
      <w:r w:rsidRPr="00C11E40">
        <w:rPr>
          <w:sz w:val="27"/>
          <w:szCs w:val="27"/>
        </w:rPr>
        <w:t xml:space="preserve">1. </w:t>
      </w:r>
      <w:r w:rsidR="00EE152C" w:rsidRPr="00C11E40">
        <w:rPr>
          <w:sz w:val="27"/>
          <w:szCs w:val="27"/>
        </w:rPr>
        <w:t xml:space="preserve">Утвердить </w:t>
      </w:r>
      <w:r w:rsidR="00A9677A" w:rsidRPr="00C11E40">
        <w:rPr>
          <w:sz w:val="27"/>
          <w:szCs w:val="27"/>
        </w:rPr>
        <w:t xml:space="preserve">Порядок и условия </w:t>
      </w:r>
      <w:r w:rsidR="000F1A7B" w:rsidRPr="00C11E40">
        <w:rPr>
          <w:sz w:val="27"/>
          <w:szCs w:val="27"/>
        </w:rPr>
        <w:t xml:space="preserve">стимулирующих </w:t>
      </w:r>
      <w:r w:rsidR="00A9677A" w:rsidRPr="00C11E40">
        <w:rPr>
          <w:sz w:val="27"/>
          <w:szCs w:val="27"/>
        </w:rPr>
        <w:t>выплат</w:t>
      </w:r>
      <w:r w:rsidR="00C11E40" w:rsidRPr="00C11E40">
        <w:rPr>
          <w:sz w:val="27"/>
          <w:szCs w:val="27"/>
        </w:rPr>
        <w:t xml:space="preserve"> </w:t>
      </w:r>
      <w:r w:rsidR="00A9677A" w:rsidRPr="00C11E40">
        <w:rPr>
          <w:bCs/>
          <w:sz w:val="27"/>
          <w:szCs w:val="27"/>
        </w:rPr>
        <w:t>работникам мун</w:t>
      </w:r>
      <w:r w:rsidR="00A9677A" w:rsidRPr="00C11E40">
        <w:rPr>
          <w:bCs/>
          <w:sz w:val="27"/>
          <w:szCs w:val="27"/>
        </w:rPr>
        <w:t>и</w:t>
      </w:r>
      <w:r w:rsidR="00A9677A" w:rsidRPr="00C11E40">
        <w:rPr>
          <w:bCs/>
          <w:sz w:val="27"/>
          <w:szCs w:val="27"/>
        </w:rPr>
        <w:t>ципальных учреждений</w:t>
      </w:r>
      <w:r w:rsidR="00C11E40" w:rsidRPr="00C11E40">
        <w:rPr>
          <w:bCs/>
          <w:sz w:val="27"/>
          <w:szCs w:val="27"/>
        </w:rPr>
        <w:t xml:space="preserve"> </w:t>
      </w:r>
      <w:r w:rsidR="00A9677A" w:rsidRPr="00C11E40">
        <w:rPr>
          <w:bCs/>
          <w:sz w:val="27"/>
          <w:szCs w:val="27"/>
        </w:rPr>
        <w:t>культуры</w:t>
      </w:r>
      <w:r w:rsidR="00A9677A" w:rsidRPr="00C11E40">
        <w:rPr>
          <w:sz w:val="27"/>
          <w:szCs w:val="27"/>
        </w:rPr>
        <w:t xml:space="preserve"> Безводного сельского </w:t>
      </w:r>
      <w:r w:rsidR="001C3FC9" w:rsidRPr="00C11E40">
        <w:rPr>
          <w:sz w:val="27"/>
          <w:szCs w:val="27"/>
        </w:rPr>
        <w:t>поселения Курганинского района</w:t>
      </w:r>
      <w:r w:rsidR="00A9677A" w:rsidRPr="00C11E40">
        <w:rPr>
          <w:sz w:val="27"/>
          <w:szCs w:val="27"/>
        </w:rPr>
        <w:t xml:space="preserve"> по показателям эффективности и результативности </w:t>
      </w:r>
      <w:r w:rsidR="001C3FC9" w:rsidRPr="00C11E40">
        <w:rPr>
          <w:sz w:val="27"/>
          <w:szCs w:val="27"/>
        </w:rPr>
        <w:t>их деятельности</w:t>
      </w:r>
      <w:r w:rsidR="00EE152C" w:rsidRPr="00C11E40">
        <w:rPr>
          <w:sz w:val="27"/>
          <w:szCs w:val="27"/>
        </w:rPr>
        <w:t xml:space="preserve"> на 201</w:t>
      </w:r>
      <w:r w:rsidR="00486696" w:rsidRPr="00C11E40">
        <w:rPr>
          <w:sz w:val="27"/>
          <w:szCs w:val="27"/>
        </w:rPr>
        <w:t>9</w:t>
      </w:r>
      <w:r w:rsidR="00EE152C" w:rsidRPr="00C11E40">
        <w:rPr>
          <w:sz w:val="27"/>
          <w:szCs w:val="27"/>
        </w:rPr>
        <w:t xml:space="preserve"> год</w:t>
      </w:r>
      <w:r w:rsidR="00EE152C" w:rsidRPr="00C11E40">
        <w:rPr>
          <w:bCs/>
          <w:sz w:val="27"/>
          <w:szCs w:val="27"/>
        </w:rPr>
        <w:t xml:space="preserve"> </w:t>
      </w:r>
      <w:r w:rsidR="00EE152C" w:rsidRPr="00C11E40">
        <w:rPr>
          <w:sz w:val="27"/>
          <w:szCs w:val="27"/>
        </w:rPr>
        <w:t>(прилагается)</w:t>
      </w:r>
      <w:r w:rsidR="00E80CB5" w:rsidRPr="00C11E40">
        <w:rPr>
          <w:sz w:val="27"/>
          <w:szCs w:val="27"/>
        </w:rPr>
        <w:t>.</w:t>
      </w:r>
    </w:p>
    <w:p w:rsidR="001C3FC9" w:rsidRPr="00C11E40" w:rsidRDefault="003832AB" w:rsidP="001C3FC9">
      <w:pPr>
        <w:ind w:firstLine="709"/>
        <w:jc w:val="both"/>
        <w:rPr>
          <w:sz w:val="27"/>
          <w:szCs w:val="27"/>
        </w:rPr>
      </w:pPr>
      <w:r w:rsidRPr="00C11E40">
        <w:rPr>
          <w:sz w:val="27"/>
          <w:szCs w:val="27"/>
        </w:rPr>
        <w:t>2. Опубликовать настоящее постановление в периодическом печатном средстве массовой информации органов местного самоуправления Безводного сельского посе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DA62D3" w:rsidRPr="00C11E40" w:rsidRDefault="00C85A90" w:rsidP="001C3FC9">
      <w:pPr>
        <w:ind w:firstLine="709"/>
        <w:jc w:val="both"/>
        <w:rPr>
          <w:sz w:val="27"/>
          <w:szCs w:val="27"/>
        </w:rPr>
      </w:pPr>
      <w:r w:rsidRPr="00C11E40">
        <w:rPr>
          <w:sz w:val="27"/>
          <w:szCs w:val="27"/>
        </w:rPr>
        <w:t>3</w:t>
      </w:r>
      <w:r w:rsidR="00EB21D9" w:rsidRPr="00C11E40">
        <w:rPr>
          <w:sz w:val="27"/>
          <w:szCs w:val="27"/>
        </w:rPr>
        <w:t>. Контроль за выполнением настоящего</w:t>
      </w:r>
      <w:r w:rsidR="00082845" w:rsidRPr="00C11E40">
        <w:rPr>
          <w:sz w:val="27"/>
          <w:szCs w:val="27"/>
        </w:rPr>
        <w:t xml:space="preserve"> постановления </w:t>
      </w:r>
      <w:r w:rsidR="00E80CB5" w:rsidRPr="00C11E40">
        <w:rPr>
          <w:sz w:val="27"/>
          <w:szCs w:val="27"/>
        </w:rPr>
        <w:t>оставляю за собой</w:t>
      </w:r>
      <w:r w:rsidR="00082845" w:rsidRPr="00C11E40">
        <w:rPr>
          <w:sz w:val="27"/>
          <w:szCs w:val="27"/>
        </w:rPr>
        <w:t>.</w:t>
      </w:r>
    </w:p>
    <w:p w:rsidR="00732CAD" w:rsidRPr="00C11E40" w:rsidRDefault="00C85A90" w:rsidP="009D07FB">
      <w:pPr>
        <w:ind w:firstLine="709"/>
        <w:jc w:val="both"/>
        <w:rPr>
          <w:sz w:val="27"/>
          <w:szCs w:val="27"/>
        </w:rPr>
      </w:pPr>
      <w:r w:rsidRPr="00C11E40">
        <w:rPr>
          <w:sz w:val="27"/>
          <w:szCs w:val="27"/>
        </w:rPr>
        <w:t>4</w:t>
      </w:r>
      <w:r w:rsidR="00082845" w:rsidRPr="00C11E40">
        <w:rPr>
          <w:sz w:val="27"/>
          <w:szCs w:val="27"/>
        </w:rPr>
        <w:t xml:space="preserve">. </w:t>
      </w:r>
      <w:r w:rsidR="00732CAD" w:rsidRPr="00C11E40">
        <w:rPr>
          <w:sz w:val="27"/>
          <w:szCs w:val="27"/>
        </w:rPr>
        <w:t>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9376CC" w:rsidRPr="00C11E40">
        <w:rPr>
          <w:sz w:val="27"/>
          <w:szCs w:val="27"/>
        </w:rPr>
        <w:t>9</w:t>
      </w:r>
      <w:r w:rsidR="00732CAD" w:rsidRPr="00C11E40">
        <w:rPr>
          <w:sz w:val="27"/>
          <w:szCs w:val="27"/>
        </w:rPr>
        <w:t xml:space="preserve"> года.</w:t>
      </w:r>
    </w:p>
    <w:p w:rsidR="00DD6A98" w:rsidRPr="00C11E40" w:rsidRDefault="00DD6A98" w:rsidP="003832AB">
      <w:pPr>
        <w:rPr>
          <w:sz w:val="27"/>
          <w:szCs w:val="27"/>
        </w:rPr>
      </w:pPr>
    </w:p>
    <w:p w:rsidR="003832AB" w:rsidRPr="00C11E40" w:rsidRDefault="003832AB" w:rsidP="003832AB">
      <w:pPr>
        <w:rPr>
          <w:sz w:val="27"/>
          <w:szCs w:val="27"/>
        </w:rPr>
      </w:pPr>
      <w:r w:rsidRPr="00C11E40">
        <w:rPr>
          <w:sz w:val="27"/>
          <w:szCs w:val="27"/>
        </w:rPr>
        <w:t xml:space="preserve">Глава </w:t>
      </w:r>
      <w:r w:rsidR="001C3FC9" w:rsidRPr="00C11E40">
        <w:rPr>
          <w:sz w:val="27"/>
          <w:szCs w:val="27"/>
        </w:rPr>
        <w:t>Безводного сельского</w:t>
      </w:r>
    </w:p>
    <w:p w:rsidR="00CB6915" w:rsidRPr="00C11E40" w:rsidRDefault="003832AB" w:rsidP="00C11E40">
      <w:pPr>
        <w:tabs>
          <w:tab w:val="left" w:pos="7655"/>
        </w:tabs>
        <w:rPr>
          <w:sz w:val="27"/>
          <w:szCs w:val="27"/>
        </w:rPr>
      </w:pPr>
      <w:r w:rsidRPr="00C11E40">
        <w:rPr>
          <w:sz w:val="27"/>
          <w:szCs w:val="27"/>
        </w:rPr>
        <w:t xml:space="preserve">поселения Курганинского района                                            </w:t>
      </w:r>
      <w:r w:rsidR="001C3FC9" w:rsidRPr="00C11E40">
        <w:rPr>
          <w:sz w:val="27"/>
          <w:szCs w:val="27"/>
        </w:rPr>
        <w:t xml:space="preserve">   </w:t>
      </w:r>
      <w:r w:rsidR="00486696" w:rsidRPr="00C11E40">
        <w:rPr>
          <w:sz w:val="27"/>
          <w:szCs w:val="27"/>
        </w:rPr>
        <w:t>Н.Н.</w:t>
      </w:r>
      <w:r w:rsidR="001C3FC9" w:rsidRPr="00C11E40">
        <w:rPr>
          <w:sz w:val="27"/>
          <w:szCs w:val="27"/>
        </w:rPr>
        <w:t xml:space="preserve"> </w:t>
      </w:r>
      <w:r w:rsidR="00486696" w:rsidRPr="00C11E40">
        <w:rPr>
          <w:sz w:val="27"/>
          <w:szCs w:val="27"/>
        </w:rPr>
        <w:t>Барышникова</w:t>
      </w:r>
      <w:r w:rsidRPr="00C11E40">
        <w:rPr>
          <w:b/>
          <w:bCs/>
          <w:sz w:val="27"/>
          <w:szCs w:val="27"/>
        </w:rPr>
        <w:t xml:space="preserve"> </w:t>
      </w:r>
    </w:p>
    <w:p w:rsidR="003832AB" w:rsidRDefault="00C11E40" w:rsidP="003832AB">
      <w:pPr>
        <w:ind w:firstLine="5670"/>
        <w:jc w:val="center"/>
        <w:rPr>
          <w:sz w:val="28"/>
          <w:szCs w:val="28"/>
        </w:rPr>
      </w:pPr>
      <w:r w:rsidRPr="00C11E40">
        <w:rPr>
          <w:sz w:val="27"/>
          <w:szCs w:val="27"/>
        </w:rPr>
        <w:br w:type="page"/>
      </w:r>
      <w:r w:rsidR="003832AB" w:rsidRPr="00ED2276">
        <w:rPr>
          <w:sz w:val="28"/>
          <w:szCs w:val="28"/>
        </w:rPr>
        <w:lastRenderedPageBreak/>
        <w:t>ПРИЛОЖЕНИЕ</w:t>
      </w:r>
    </w:p>
    <w:p w:rsidR="003832AB" w:rsidRDefault="003832AB" w:rsidP="003832AB">
      <w:pPr>
        <w:ind w:firstLine="5670"/>
        <w:jc w:val="center"/>
        <w:rPr>
          <w:sz w:val="28"/>
          <w:szCs w:val="28"/>
        </w:rPr>
      </w:pPr>
    </w:p>
    <w:p w:rsidR="003832AB" w:rsidRPr="00ED2276" w:rsidRDefault="003832AB" w:rsidP="003832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3832AB" w:rsidRDefault="003832AB" w:rsidP="003832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D2276">
        <w:rPr>
          <w:sz w:val="28"/>
          <w:szCs w:val="28"/>
        </w:rPr>
        <w:t>администрации</w:t>
      </w:r>
    </w:p>
    <w:p w:rsidR="003832AB" w:rsidRDefault="003832AB" w:rsidP="003832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Безводного сельского поселения</w:t>
      </w:r>
    </w:p>
    <w:p w:rsidR="003832AB" w:rsidRPr="00ED2276" w:rsidRDefault="003832AB" w:rsidP="003832AB">
      <w:pPr>
        <w:ind w:firstLine="5670"/>
        <w:jc w:val="center"/>
        <w:rPr>
          <w:sz w:val="28"/>
          <w:szCs w:val="28"/>
        </w:rPr>
      </w:pPr>
      <w:r w:rsidRPr="00ED2276">
        <w:rPr>
          <w:sz w:val="28"/>
          <w:szCs w:val="28"/>
        </w:rPr>
        <w:t>Курганинск</w:t>
      </w:r>
      <w:r>
        <w:rPr>
          <w:sz w:val="28"/>
          <w:szCs w:val="28"/>
        </w:rPr>
        <w:t xml:space="preserve">ого </w:t>
      </w:r>
      <w:r w:rsidRPr="00ED227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832AB" w:rsidRDefault="003832AB" w:rsidP="003832AB">
      <w:pPr>
        <w:ind w:firstLine="5670"/>
        <w:jc w:val="center"/>
        <w:rPr>
          <w:sz w:val="28"/>
          <w:szCs w:val="28"/>
        </w:rPr>
      </w:pPr>
      <w:r w:rsidRPr="00ED2276">
        <w:rPr>
          <w:sz w:val="28"/>
          <w:szCs w:val="28"/>
        </w:rPr>
        <w:t xml:space="preserve">от </w:t>
      </w:r>
      <w:r w:rsidR="00C11E40">
        <w:rPr>
          <w:sz w:val="28"/>
          <w:szCs w:val="28"/>
        </w:rPr>
        <w:t>29.01.2019</w:t>
      </w:r>
      <w:r w:rsidRPr="00ED2276">
        <w:rPr>
          <w:sz w:val="28"/>
          <w:szCs w:val="28"/>
        </w:rPr>
        <w:t xml:space="preserve"> №</w:t>
      </w:r>
      <w:r w:rsidR="00C11E40">
        <w:rPr>
          <w:sz w:val="28"/>
          <w:szCs w:val="28"/>
        </w:rPr>
        <w:t xml:space="preserve"> 13</w:t>
      </w:r>
    </w:p>
    <w:p w:rsidR="003832AB" w:rsidRDefault="003832AB" w:rsidP="003832AB">
      <w:pPr>
        <w:pStyle w:val="a4"/>
        <w:spacing w:after="0"/>
        <w:rPr>
          <w:lang w:val="ru-RU"/>
        </w:rPr>
      </w:pPr>
    </w:p>
    <w:p w:rsidR="001C3FC9" w:rsidRDefault="001C3FC9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3832AB" w:rsidRPr="0067087C" w:rsidRDefault="003832AB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67087C">
        <w:rPr>
          <w:b/>
          <w:sz w:val="28"/>
          <w:szCs w:val="28"/>
          <w:lang w:val="ru-RU"/>
        </w:rPr>
        <w:t xml:space="preserve">ПОРЯДОК </w:t>
      </w:r>
    </w:p>
    <w:p w:rsidR="003832AB" w:rsidRDefault="003832AB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67087C">
        <w:rPr>
          <w:b/>
          <w:sz w:val="28"/>
          <w:szCs w:val="28"/>
          <w:lang w:val="ru-RU"/>
        </w:rPr>
        <w:t xml:space="preserve">и условия </w:t>
      </w:r>
      <w:r w:rsidR="00FB430D">
        <w:rPr>
          <w:b/>
          <w:sz w:val="28"/>
          <w:szCs w:val="28"/>
          <w:lang w:val="ru-RU"/>
        </w:rPr>
        <w:t>стимулирующих</w:t>
      </w:r>
      <w:r w:rsidR="00F66476">
        <w:rPr>
          <w:b/>
          <w:sz w:val="28"/>
          <w:szCs w:val="28"/>
          <w:lang w:val="ru-RU"/>
        </w:rPr>
        <w:t xml:space="preserve"> выплат</w:t>
      </w:r>
      <w:r w:rsidR="00C11E40">
        <w:rPr>
          <w:b/>
          <w:sz w:val="28"/>
          <w:szCs w:val="28"/>
          <w:lang w:val="ru-RU"/>
        </w:rPr>
        <w:t xml:space="preserve"> </w:t>
      </w:r>
      <w:r w:rsidRPr="0067087C">
        <w:rPr>
          <w:b/>
          <w:sz w:val="28"/>
          <w:szCs w:val="28"/>
          <w:lang w:val="ru-RU"/>
        </w:rPr>
        <w:t xml:space="preserve">работникам </w:t>
      </w:r>
    </w:p>
    <w:p w:rsidR="003832AB" w:rsidRDefault="003832AB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67087C">
        <w:rPr>
          <w:b/>
          <w:sz w:val="28"/>
          <w:szCs w:val="28"/>
          <w:lang w:val="ru-RU"/>
        </w:rPr>
        <w:t xml:space="preserve">муниципальных учреждений культуры Безводного сельского </w:t>
      </w:r>
    </w:p>
    <w:p w:rsidR="003832AB" w:rsidRDefault="001C3FC9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67087C">
        <w:rPr>
          <w:b/>
          <w:sz w:val="28"/>
          <w:szCs w:val="28"/>
          <w:lang w:val="ru-RU"/>
        </w:rPr>
        <w:t>поселения Курганинского района</w:t>
      </w:r>
      <w:r w:rsidR="003832AB" w:rsidRPr="0067087C">
        <w:rPr>
          <w:b/>
          <w:sz w:val="28"/>
          <w:szCs w:val="28"/>
          <w:lang w:val="ru-RU"/>
        </w:rPr>
        <w:t xml:space="preserve"> по показателям </w:t>
      </w:r>
    </w:p>
    <w:p w:rsidR="003832AB" w:rsidRPr="0067087C" w:rsidRDefault="003832AB" w:rsidP="003832AB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67087C">
        <w:rPr>
          <w:b/>
          <w:sz w:val="28"/>
          <w:szCs w:val="28"/>
          <w:lang w:val="ru-RU"/>
        </w:rPr>
        <w:t xml:space="preserve">эффективности и </w:t>
      </w:r>
      <w:r w:rsidR="001C3FC9" w:rsidRPr="0067087C">
        <w:rPr>
          <w:b/>
          <w:sz w:val="28"/>
          <w:szCs w:val="28"/>
          <w:lang w:val="ru-RU"/>
        </w:rPr>
        <w:t>результативности их</w:t>
      </w:r>
      <w:r w:rsidRPr="0067087C">
        <w:rPr>
          <w:b/>
          <w:sz w:val="28"/>
          <w:szCs w:val="28"/>
          <w:lang w:val="ru-RU"/>
        </w:rPr>
        <w:t xml:space="preserve"> деятельности на 201</w:t>
      </w:r>
      <w:r w:rsidR="009376CC">
        <w:rPr>
          <w:b/>
          <w:sz w:val="28"/>
          <w:szCs w:val="28"/>
          <w:lang w:val="ru-RU"/>
        </w:rPr>
        <w:t>9</w:t>
      </w:r>
      <w:r w:rsidR="00B93D8D">
        <w:rPr>
          <w:b/>
          <w:sz w:val="28"/>
          <w:szCs w:val="28"/>
          <w:lang w:val="ru-RU"/>
        </w:rPr>
        <w:t xml:space="preserve"> </w:t>
      </w:r>
      <w:r w:rsidRPr="0067087C">
        <w:rPr>
          <w:b/>
          <w:sz w:val="28"/>
          <w:szCs w:val="28"/>
          <w:lang w:val="ru-RU"/>
        </w:rPr>
        <w:t xml:space="preserve">год </w:t>
      </w:r>
    </w:p>
    <w:p w:rsidR="003832AB" w:rsidRDefault="003832AB" w:rsidP="003832A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2AB" w:rsidRDefault="003832AB" w:rsidP="003832A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2AB" w:rsidRPr="00BC08E4" w:rsidRDefault="003832AB" w:rsidP="003832AB">
      <w:pPr>
        <w:ind w:left="-360"/>
        <w:jc w:val="center"/>
        <w:rPr>
          <w:bCs/>
          <w:sz w:val="28"/>
          <w:szCs w:val="28"/>
        </w:rPr>
      </w:pPr>
      <w:r w:rsidRPr="00BC08E4">
        <w:rPr>
          <w:bCs/>
          <w:sz w:val="28"/>
          <w:szCs w:val="28"/>
        </w:rPr>
        <w:t>1. Общие положения</w:t>
      </w:r>
    </w:p>
    <w:p w:rsidR="003832AB" w:rsidRPr="00BC08E4" w:rsidRDefault="003832AB" w:rsidP="003832AB">
      <w:pPr>
        <w:rPr>
          <w:sz w:val="28"/>
          <w:szCs w:val="28"/>
        </w:rPr>
      </w:pPr>
    </w:p>
    <w:p w:rsidR="003832AB" w:rsidRPr="00BC08E4" w:rsidRDefault="003832AB" w:rsidP="00383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08E4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Pr="00BC08E4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 и условия</w:t>
      </w:r>
      <w:r w:rsidRPr="00D931E0">
        <w:rPr>
          <w:sz w:val="28"/>
          <w:szCs w:val="28"/>
        </w:rPr>
        <w:t xml:space="preserve"> </w:t>
      </w:r>
      <w:r w:rsidR="00996929">
        <w:rPr>
          <w:sz w:val="28"/>
          <w:szCs w:val="28"/>
        </w:rPr>
        <w:t xml:space="preserve">стимулирующих </w:t>
      </w:r>
      <w:r>
        <w:rPr>
          <w:sz w:val="28"/>
          <w:szCs w:val="28"/>
        </w:rPr>
        <w:t>выплат</w:t>
      </w:r>
      <w:r w:rsidR="00C11E40">
        <w:rPr>
          <w:sz w:val="28"/>
          <w:szCs w:val="28"/>
        </w:rPr>
        <w:t xml:space="preserve"> </w:t>
      </w:r>
      <w:r w:rsidRPr="00BC08E4">
        <w:rPr>
          <w:bCs/>
          <w:sz w:val="28"/>
          <w:szCs w:val="28"/>
        </w:rPr>
        <w:t>работник</w:t>
      </w:r>
      <w:r>
        <w:rPr>
          <w:bCs/>
          <w:sz w:val="28"/>
          <w:szCs w:val="28"/>
        </w:rPr>
        <w:t>ам</w:t>
      </w:r>
      <w:r w:rsidRPr="00BC08E4">
        <w:rPr>
          <w:bCs/>
          <w:sz w:val="28"/>
          <w:szCs w:val="28"/>
        </w:rPr>
        <w:t xml:space="preserve"> мун</w:t>
      </w:r>
      <w:r w:rsidRPr="00BC08E4">
        <w:rPr>
          <w:bCs/>
          <w:sz w:val="28"/>
          <w:szCs w:val="28"/>
        </w:rPr>
        <w:t>и</w:t>
      </w:r>
      <w:r w:rsidRPr="00BC08E4">
        <w:rPr>
          <w:bCs/>
          <w:sz w:val="28"/>
          <w:szCs w:val="28"/>
        </w:rPr>
        <w:t>ципальных учреждений</w:t>
      </w:r>
      <w:r w:rsidR="00C11E40">
        <w:rPr>
          <w:bCs/>
          <w:sz w:val="28"/>
          <w:szCs w:val="28"/>
        </w:rPr>
        <w:t xml:space="preserve"> </w:t>
      </w:r>
      <w:r w:rsidRPr="00BC08E4">
        <w:rPr>
          <w:bCs/>
          <w:sz w:val="28"/>
          <w:szCs w:val="28"/>
        </w:rPr>
        <w:t>культуры</w:t>
      </w:r>
      <w:r w:rsidRPr="00DD3DE9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 сельского поселения</w:t>
      </w:r>
      <w:r w:rsidR="00C11E4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</w:t>
      </w:r>
      <w:r w:rsidR="00C11E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показателям эффективности и результативности их</w:t>
      </w:r>
      <w:r w:rsidR="00C11E4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C11E40">
        <w:rPr>
          <w:bCs/>
          <w:sz w:val="28"/>
          <w:szCs w:val="28"/>
        </w:rPr>
        <w:t xml:space="preserve"> </w:t>
      </w:r>
      <w:r w:rsidRPr="00BC08E4">
        <w:rPr>
          <w:sz w:val="28"/>
          <w:szCs w:val="28"/>
        </w:rPr>
        <w:t>(далее - П</w:t>
      </w:r>
      <w:r>
        <w:rPr>
          <w:sz w:val="28"/>
          <w:szCs w:val="28"/>
        </w:rPr>
        <w:t>орядок</w:t>
      </w:r>
      <w:r w:rsidRPr="00BC08E4">
        <w:rPr>
          <w:sz w:val="28"/>
          <w:szCs w:val="28"/>
        </w:rPr>
        <w:t>) разработан в целях</w:t>
      </w:r>
      <w:r w:rsidR="00C11E40">
        <w:rPr>
          <w:sz w:val="28"/>
          <w:szCs w:val="28"/>
        </w:rPr>
        <w:t xml:space="preserve"> </w:t>
      </w:r>
      <w:r w:rsidRPr="00BC08E4">
        <w:rPr>
          <w:sz w:val="28"/>
          <w:szCs w:val="28"/>
        </w:rPr>
        <w:t>уст</w:t>
      </w:r>
      <w:r w:rsidRPr="00BC08E4">
        <w:rPr>
          <w:sz w:val="28"/>
          <w:szCs w:val="28"/>
        </w:rPr>
        <w:t>а</w:t>
      </w:r>
      <w:r w:rsidRPr="00BC08E4">
        <w:rPr>
          <w:sz w:val="28"/>
          <w:szCs w:val="28"/>
        </w:rPr>
        <w:t>новления механизма связи заработной платы с результативностью труда и усил</w:t>
      </w:r>
      <w:r w:rsidRPr="00BC08E4">
        <w:rPr>
          <w:sz w:val="28"/>
          <w:szCs w:val="28"/>
        </w:rPr>
        <w:t>е</w:t>
      </w:r>
      <w:r w:rsidRPr="00BC08E4">
        <w:rPr>
          <w:sz w:val="28"/>
          <w:szCs w:val="28"/>
        </w:rPr>
        <w:t>ния материальной заинтересованности работников в инновационной деятельн</w:t>
      </w:r>
      <w:r w:rsidRPr="00BC08E4">
        <w:rPr>
          <w:sz w:val="28"/>
          <w:szCs w:val="28"/>
        </w:rPr>
        <w:t>о</w:t>
      </w:r>
      <w:r w:rsidRPr="00BC08E4">
        <w:rPr>
          <w:sz w:val="28"/>
          <w:szCs w:val="28"/>
        </w:rPr>
        <w:t>сти по развитию учреждения, в проявлении творческой и профессиональной активности, повышения качества предоставляемых населению муниципальных у</w:t>
      </w:r>
      <w:r w:rsidRPr="00BC08E4">
        <w:rPr>
          <w:sz w:val="28"/>
          <w:szCs w:val="28"/>
        </w:rPr>
        <w:t>с</w:t>
      </w:r>
      <w:r w:rsidRPr="00BC08E4">
        <w:rPr>
          <w:sz w:val="28"/>
          <w:szCs w:val="28"/>
        </w:rPr>
        <w:t xml:space="preserve">луг, закрепления квалифицированных кадров. </w:t>
      </w:r>
    </w:p>
    <w:p w:rsidR="003832AB" w:rsidRPr="00BC08E4" w:rsidRDefault="003832AB" w:rsidP="003832AB">
      <w:pPr>
        <w:ind w:firstLine="720"/>
        <w:jc w:val="both"/>
        <w:rPr>
          <w:sz w:val="28"/>
          <w:szCs w:val="28"/>
        </w:rPr>
      </w:pPr>
      <w:r w:rsidRPr="00BC08E4">
        <w:rPr>
          <w:sz w:val="28"/>
          <w:szCs w:val="28"/>
        </w:rPr>
        <w:t>2. Правовым основанием разработки данного По</w:t>
      </w:r>
      <w:r>
        <w:rPr>
          <w:sz w:val="28"/>
          <w:szCs w:val="28"/>
        </w:rPr>
        <w:t>рядка</w:t>
      </w:r>
      <w:r w:rsidRPr="00BC08E4">
        <w:rPr>
          <w:sz w:val="28"/>
          <w:szCs w:val="28"/>
        </w:rPr>
        <w:t xml:space="preserve"> является Труд</w:t>
      </w:r>
      <w:r w:rsidRPr="00BC08E4">
        <w:rPr>
          <w:sz w:val="28"/>
          <w:szCs w:val="28"/>
        </w:rPr>
        <w:t>о</w:t>
      </w:r>
      <w:r w:rsidRPr="00BC08E4">
        <w:rPr>
          <w:sz w:val="28"/>
          <w:szCs w:val="28"/>
        </w:rPr>
        <w:t>вой кодекс Российской Федерации, Указ Президента Российской Федерации от</w:t>
      </w:r>
      <w:r w:rsidR="00C11E40">
        <w:rPr>
          <w:sz w:val="28"/>
          <w:szCs w:val="28"/>
        </w:rPr>
        <w:t xml:space="preserve"> </w:t>
      </w:r>
      <w:r w:rsidRPr="00BC08E4">
        <w:rPr>
          <w:sz w:val="28"/>
          <w:szCs w:val="28"/>
        </w:rPr>
        <w:t>7 мая 2012 года № 597 «О мероприятиях по реализации государственной социал</w:t>
      </w:r>
      <w:r w:rsidRPr="00BC08E4">
        <w:rPr>
          <w:sz w:val="28"/>
          <w:szCs w:val="28"/>
        </w:rPr>
        <w:t>ь</w:t>
      </w:r>
      <w:r w:rsidRPr="00BC08E4">
        <w:rPr>
          <w:sz w:val="28"/>
          <w:szCs w:val="28"/>
        </w:rPr>
        <w:t>ной политики» и другие нормативные правовые акты.</w:t>
      </w:r>
    </w:p>
    <w:p w:rsidR="003832AB" w:rsidRDefault="003832AB" w:rsidP="00383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08E4">
        <w:rPr>
          <w:sz w:val="28"/>
          <w:szCs w:val="28"/>
        </w:rPr>
        <w:t xml:space="preserve">. В </w:t>
      </w:r>
      <w:r>
        <w:rPr>
          <w:sz w:val="28"/>
          <w:szCs w:val="28"/>
        </w:rPr>
        <w:t>П</w:t>
      </w:r>
      <w:r w:rsidRPr="00BC08E4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="00C11E40">
        <w:rPr>
          <w:sz w:val="28"/>
          <w:szCs w:val="28"/>
        </w:rPr>
        <w:t xml:space="preserve"> </w:t>
      </w:r>
      <w:r w:rsidRPr="00BC08E4">
        <w:rPr>
          <w:sz w:val="28"/>
          <w:szCs w:val="28"/>
        </w:rPr>
        <w:t>определяются категории служащих, специалистов и рабо</w:t>
      </w:r>
      <w:r w:rsidRPr="00BC08E4">
        <w:rPr>
          <w:sz w:val="28"/>
          <w:szCs w:val="28"/>
        </w:rPr>
        <w:t>т</w:t>
      </w:r>
      <w:r w:rsidRPr="00BC08E4">
        <w:rPr>
          <w:sz w:val="28"/>
          <w:szCs w:val="28"/>
        </w:rPr>
        <w:t>ников учреждения, на которых распространяются выплаты.</w:t>
      </w:r>
    </w:p>
    <w:p w:rsidR="003832AB" w:rsidRDefault="003832AB" w:rsidP="003832AB">
      <w:pPr>
        <w:pStyle w:val="Standard"/>
        <w:ind w:firstLine="720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4. Целью оценки деятельности учреждений</w:t>
      </w:r>
      <w:r w:rsidR="00C11E4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1C3FC9">
        <w:rPr>
          <w:sz w:val="28"/>
          <w:szCs w:val="28"/>
          <w:lang w:val="ru-RU"/>
        </w:rPr>
        <w:t>культуры</w:t>
      </w:r>
      <w:r w:rsidR="001C3FC9" w:rsidRPr="001F7D3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1C3FC9">
        <w:rPr>
          <w:rFonts w:eastAsia="Times New Roman" w:cs="Times New Roman"/>
          <w:sz w:val="28"/>
          <w:szCs w:val="28"/>
          <w:lang w:val="ru-RU" w:eastAsia="ru-RU"/>
        </w:rPr>
        <w:t>Безводного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ельского поселения Курганинского района является повышение эффективности работы учреждений за счёт профессиональной деятельности работников, а также повышение их ответственности и заинтересованности в достижении поставленных целей и задач.</w:t>
      </w:r>
    </w:p>
    <w:p w:rsidR="003832AB" w:rsidRDefault="003832AB" w:rsidP="003832AB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ыплаты в муниципальных учреждениях предоставляются из средств</w:t>
      </w:r>
      <w:r w:rsidR="00C11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юджета Безводного сельского</w:t>
      </w:r>
      <w:r w:rsidR="00B93D8D">
        <w:rPr>
          <w:sz w:val="28"/>
          <w:szCs w:val="28"/>
          <w:lang w:val="ru-RU"/>
        </w:rPr>
        <w:t xml:space="preserve"> поселения Курганинского района</w:t>
      </w:r>
      <w:r>
        <w:rPr>
          <w:sz w:val="28"/>
          <w:szCs w:val="28"/>
          <w:lang w:val="ru-RU"/>
        </w:rPr>
        <w:t>.</w:t>
      </w:r>
    </w:p>
    <w:p w:rsidR="001C3FC9" w:rsidRDefault="003832AB" w:rsidP="001C3F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3D8D">
        <w:rPr>
          <w:sz w:val="28"/>
          <w:szCs w:val="28"/>
        </w:rPr>
        <w:t>.</w:t>
      </w:r>
      <w:r w:rsidR="001C3FC9">
        <w:rPr>
          <w:sz w:val="28"/>
          <w:szCs w:val="28"/>
        </w:rPr>
        <w:t xml:space="preserve"> </w:t>
      </w:r>
      <w:r w:rsidRPr="00D96470">
        <w:rPr>
          <w:sz w:val="28"/>
          <w:szCs w:val="28"/>
        </w:rPr>
        <w:t>Стимулирующие выплаты осуществляются по следующим должн</w:t>
      </w:r>
      <w:r w:rsidRPr="00D96470">
        <w:rPr>
          <w:sz w:val="28"/>
          <w:szCs w:val="28"/>
        </w:rPr>
        <w:t>о</w:t>
      </w:r>
      <w:r w:rsidRPr="00D96470">
        <w:rPr>
          <w:sz w:val="28"/>
          <w:szCs w:val="28"/>
        </w:rPr>
        <w:t>стям:</w:t>
      </w:r>
    </w:p>
    <w:p w:rsidR="001C3FC9" w:rsidRDefault="003832AB" w:rsidP="001C3F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4C76">
        <w:rPr>
          <w:sz w:val="28"/>
          <w:szCs w:val="28"/>
        </w:rPr>
        <w:t xml:space="preserve">аботники </w:t>
      </w:r>
      <w:r>
        <w:rPr>
          <w:sz w:val="28"/>
          <w:szCs w:val="28"/>
        </w:rPr>
        <w:t xml:space="preserve">муниципальных </w:t>
      </w:r>
      <w:r w:rsidRPr="00094C76">
        <w:rPr>
          <w:sz w:val="28"/>
          <w:szCs w:val="28"/>
        </w:rPr>
        <w:t>библиотек: библиотекарь, главный библиотекарь, библиограф, главный библиограф, заведующий (начальник) структурным подразделением (отделом, сектором, филиалом)</w:t>
      </w:r>
      <w:r>
        <w:rPr>
          <w:sz w:val="28"/>
          <w:szCs w:val="28"/>
        </w:rPr>
        <w:t>;</w:t>
      </w:r>
    </w:p>
    <w:p w:rsidR="001C3FC9" w:rsidRDefault="003832AB" w:rsidP="001C3F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94C76">
        <w:rPr>
          <w:sz w:val="28"/>
          <w:szCs w:val="28"/>
        </w:rPr>
        <w:t xml:space="preserve">аботники </w:t>
      </w:r>
      <w:r>
        <w:rPr>
          <w:sz w:val="28"/>
          <w:szCs w:val="28"/>
        </w:rPr>
        <w:t xml:space="preserve">муниципального бюджетного </w:t>
      </w:r>
      <w:r w:rsidRPr="00094C76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«Безводный </w:t>
      </w:r>
      <w:r w:rsidRPr="00094C76">
        <w:rPr>
          <w:sz w:val="28"/>
          <w:szCs w:val="28"/>
        </w:rPr>
        <w:t>культурно-досугов</w:t>
      </w:r>
      <w:r>
        <w:rPr>
          <w:sz w:val="28"/>
          <w:szCs w:val="28"/>
        </w:rPr>
        <w:t>ый центр»</w:t>
      </w:r>
      <w:r w:rsidRPr="00094C7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иректор, </w:t>
      </w:r>
      <w:r w:rsidRPr="00094C76">
        <w:rPr>
          <w:sz w:val="28"/>
          <w:szCs w:val="28"/>
        </w:rPr>
        <w:t>художественный ру</w:t>
      </w:r>
      <w:r>
        <w:rPr>
          <w:sz w:val="28"/>
          <w:szCs w:val="28"/>
        </w:rPr>
        <w:t>ководитель, руководитель кр</w:t>
      </w:r>
      <w:r w:rsidR="009D07FB">
        <w:rPr>
          <w:sz w:val="28"/>
          <w:szCs w:val="28"/>
        </w:rPr>
        <w:t>ужка</w:t>
      </w:r>
      <w:r w:rsidRPr="002F7B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32AB" w:rsidRPr="00094C76" w:rsidRDefault="003832AB" w:rsidP="001C3F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4C76">
        <w:rPr>
          <w:sz w:val="28"/>
          <w:szCs w:val="28"/>
        </w:rPr>
        <w:t xml:space="preserve">аботники вышеуказанных учреждений, осуществляющие деятельность по </w:t>
      </w:r>
      <w:r>
        <w:rPr>
          <w:sz w:val="28"/>
          <w:szCs w:val="28"/>
        </w:rPr>
        <w:t xml:space="preserve">следующим профессиям рабочих: </w:t>
      </w:r>
      <w:r w:rsidRPr="00094C76">
        <w:rPr>
          <w:sz w:val="28"/>
          <w:szCs w:val="28"/>
        </w:rPr>
        <w:t>дворник, сторож, уборщ</w:t>
      </w:r>
      <w:r>
        <w:rPr>
          <w:sz w:val="28"/>
          <w:szCs w:val="28"/>
        </w:rPr>
        <w:t>ик служебных помещений, рабочий</w:t>
      </w:r>
      <w:r w:rsidRPr="00094C76">
        <w:rPr>
          <w:sz w:val="28"/>
          <w:szCs w:val="28"/>
        </w:rPr>
        <w:t xml:space="preserve">. </w:t>
      </w:r>
    </w:p>
    <w:p w:rsidR="003832AB" w:rsidRPr="00094C76" w:rsidRDefault="00C11E40" w:rsidP="005707E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2AB">
        <w:rPr>
          <w:sz w:val="28"/>
          <w:szCs w:val="28"/>
        </w:rPr>
        <w:t>7</w:t>
      </w:r>
      <w:r w:rsidR="003832AB" w:rsidRPr="00D96470">
        <w:rPr>
          <w:sz w:val="28"/>
          <w:szCs w:val="28"/>
        </w:rPr>
        <w:t>. Стимулирующие выплаты по показателям эффективности и результ</w:t>
      </w:r>
      <w:r w:rsidR="003832AB" w:rsidRPr="00D96470">
        <w:rPr>
          <w:sz w:val="28"/>
          <w:szCs w:val="28"/>
        </w:rPr>
        <w:t>а</w:t>
      </w:r>
      <w:r w:rsidR="003832AB" w:rsidRPr="00D96470">
        <w:rPr>
          <w:sz w:val="28"/>
          <w:szCs w:val="28"/>
        </w:rPr>
        <w:t xml:space="preserve">тивности деятельности осуществляются </w:t>
      </w:r>
      <w:r w:rsidR="003832AB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</w:t>
      </w:r>
      <w:r w:rsidR="003832AB" w:rsidRPr="00D96470">
        <w:rPr>
          <w:sz w:val="28"/>
          <w:szCs w:val="28"/>
        </w:rPr>
        <w:t>на основании протокола</w:t>
      </w:r>
      <w:r w:rsidR="003832AB" w:rsidRPr="00D96470">
        <w:rPr>
          <w:b/>
          <w:sz w:val="28"/>
          <w:szCs w:val="28"/>
        </w:rPr>
        <w:t xml:space="preserve"> </w:t>
      </w:r>
      <w:r w:rsidR="003832AB" w:rsidRPr="00D96470">
        <w:rPr>
          <w:sz w:val="28"/>
          <w:szCs w:val="28"/>
        </w:rPr>
        <w:t>з</w:t>
      </w:r>
      <w:r w:rsidR="003832AB" w:rsidRPr="00D96470">
        <w:rPr>
          <w:sz w:val="28"/>
          <w:szCs w:val="28"/>
        </w:rPr>
        <w:t>а</w:t>
      </w:r>
      <w:r w:rsidR="003832AB" w:rsidRPr="00D96470">
        <w:rPr>
          <w:sz w:val="28"/>
          <w:szCs w:val="28"/>
        </w:rPr>
        <w:t>седания комиссии для оценки эффективности и результативности деятельности р</w:t>
      </w:r>
      <w:r w:rsidR="003832AB" w:rsidRPr="00D96470">
        <w:rPr>
          <w:sz w:val="28"/>
          <w:szCs w:val="28"/>
        </w:rPr>
        <w:t>а</w:t>
      </w:r>
      <w:r w:rsidR="003832AB" w:rsidRPr="00D96470">
        <w:rPr>
          <w:sz w:val="28"/>
          <w:szCs w:val="28"/>
        </w:rPr>
        <w:t>ботников</w:t>
      </w:r>
      <w:r w:rsidR="006244A4">
        <w:rPr>
          <w:sz w:val="28"/>
          <w:szCs w:val="28"/>
        </w:rPr>
        <w:t xml:space="preserve">, состав которой утвержден </w:t>
      </w:r>
      <w:r w:rsidR="001C3FC9">
        <w:rPr>
          <w:sz w:val="28"/>
          <w:szCs w:val="28"/>
        </w:rPr>
        <w:t>руководителем муниципального</w:t>
      </w:r>
      <w:r w:rsidR="005707E5">
        <w:rPr>
          <w:bCs/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 xml:space="preserve"> </w:t>
      </w:r>
      <w:r w:rsidR="005707E5" w:rsidRPr="00BC08E4">
        <w:rPr>
          <w:bCs/>
          <w:sz w:val="28"/>
          <w:szCs w:val="28"/>
        </w:rPr>
        <w:t>культуры</w:t>
      </w:r>
      <w:r w:rsidR="005707E5">
        <w:rPr>
          <w:sz w:val="28"/>
          <w:szCs w:val="28"/>
        </w:rPr>
        <w:t>.</w:t>
      </w:r>
    </w:p>
    <w:p w:rsidR="003832AB" w:rsidRPr="009B4E20" w:rsidRDefault="003832AB" w:rsidP="00383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4E20">
        <w:rPr>
          <w:sz w:val="28"/>
          <w:szCs w:val="28"/>
        </w:rPr>
        <w:t>. Выплаты стимулирующего характера могут устанавливаться как в пр</w:t>
      </w:r>
      <w:r w:rsidRPr="009B4E20">
        <w:rPr>
          <w:sz w:val="28"/>
          <w:szCs w:val="28"/>
        </w:rPr>
        <w:t>о</w:t>
      </w:r>
      <w:r w:rsidRPr="009B4E20">
        <w:rPr>
          <w:sz w:val="28"/>
          <w:szCs w:val="28"/>
        </w:rPr>
        <w:t>центном отношении к</w:t>
      </w:r>
      <w:r>
        <w:rPr>
          <w:sz w:val="28"/>
          <w:szCs w:val="28"/>
        </w:rPr>
        <w:t xml:space="preserve"> базовому должностному</w:t>
      </w:r>
      <w:r w:rsidRPr="009B4E20">
        <w:rPr>
          <w:sz w:val="28"/>
          <w:szCs w:val="28"/>
        </w:rPr>
        <w:t xml:space="preserve"> окладу, так и в абсолютной вел</w:t>
      </w:r>
      <w:r w:rsidRPr="009B4E20">
        <w:rPr>
          <w:sz w:val="28"/>
          <w:szCs w:val="28"/>
        </w:rPr>
        <w:t>и</w:t>
      </w:r>
      <w:r w:rsidRPr="009B4E20">
        <w:rPr>
          <w:sz w:val="28"/>
          <w:szCs w:val="28"/>
        </w:rPr>
        <w:t xml:space="preserve">чине. </w:t>
      </w:r>
    </w:p>
    <w:p w:rsidR="003832AB" w:rsidRPr="009B4E20" w:rsidRDefault="003832AB" w:rsidP="003832AB">
      <w:pPr>
        <w:ind w:firstLine="720"/>
        <w:jc w:val="both"/>
        <w:rPr>
          <w:sz w:val="28"/>
          <w:szCs w:val="28"/>
        </w:rPr>
      </w:pPr>
      <w:r w:rsidRPr="009B4E20">
        <w:rPr>
          <w:sz w:val="28"/>
          <w:szCs w:val="28"/>
        </w:rPr>
        <w:t>Во всех случаях, когда выплаты стимулирующего характера предусматр</w:t>
      </w:r>
      <w:r w:rsidRPr="009B4E20">
        <w:rPr>
          <w:sz w:val="28"/>
          <w:szCs w:val="28"/>
        </w:rPr>
        <w:t>и</w:t>
      </w:r>
      <w:r w:rsidRPr="009B4E20">
        <w:rPr>
          <w:sz w:val="28"/>
          <w:szCs w:val="28"/>
        </w:rPr>
        <w:t xml:space="preserve">ваются в процентах к </w:t>
      </w:r>
      <w:r>
        <w:rPr>
          <w:sz w:val="28"/>
          <w:szCs w:val="28"/>
        </w:rPr>
        <w:t>базовому должностному</w:t>
      </w:r>
      <w:r w:rsidRPr="009B4E20">
        <w:rPr>
          <w:sz w:val="28"/>
          <w:szCs w:val="28"/>
        </w:rPr>
        <w:t xml:space="preserve"> окладу, абсолютный размер каждой из них исчисляется исходя из </w:t>
      </w:r>
      <w:r>
        <w:rPr>
          <w:sz w:val="28"/>
          <w:szCs w:val="28"/>
        </w:rPr>
        <w:t xml:space="preserve">базового должностного </w:t>
      </w:r>
      <w:r w:rsidRPr="009B4E20">
        <w:rPr>
          <w:sz w:val="28"/>
          <w:szCs w:val="28"/>
        </w:rPr>
        <w:t>оклад</w:t>
      </w:r>
      <w:r>
        <w:rPr>
          <w:sz w:val="28"/>
          <w:szCs w:val="28"/>
        </w:rPr>
        <w:t>а</w:t>
      </w:r>
      <w:r w:rsidRPr="009B4E20">
        <w:rPr>
          <w:sz w:val="28"/>
          <w:szCs w:val="28"/>
        </w:rPr>
        <w:t xml:space="preserve"> без учёта других д</w:t>
      </w:r>
      <w:r w:rsidRPr="009B4E20">
        <w:rPr>
          <w:sz w:val="28"/>
          <w:szCs w:val="28"/>
        </w:rPr>
        <w:t>о</w:t>
      </w:r>
      <w:r w:rsidRPr="009B4E20">
        <w:rPr>
          <w:sz w:val="28"/>
          <w:szCs w:val="28"/>
        </w:rPr>
        <w:t>плат и</w:t>
      </w:r>
      <w:r w:rsidRPr="008C652E">
        <w:rPr>
          <w:sz w:val="28"/>
          <w:szCs w:val="28"/>
        </w:rPr>
        <w:t> </w:t>
      </w:r>
      <w:r w:rsidRPr="009B4E20">
        <w:rPr>
          <w:sz w:val="28"/>
          <w:szCs w:val="28"/>
        </w:rPr>
        <w:t xml:space="preserve">надбавок. </w:t>
      </w:r>
    </w:p>
    <w:p w:rsidR="003832AB" w:rsidRPr="009B4E20" w:rsidRDefault="003832AB" w:rsidP="003832AB">
      <w:pPr>
        <w:ind w:firstLine="720"/>
        <w:jc w:val="both"/>
        <w:rPr>
          <w:sz w:val="28"/>
          <w:szCs w:val="28"/>
        </w:rPr>
      </w:pPr>
      <w:r w:rsidRPr="009B4E20">
        <w:rPr>
          <w:sz w:val="28"/>
          <w:szCs w:val="28"/>
        </w:rPr>
        <w:t>Выплаты по критериям оценки эффективности осуществля</w:t>
      </w:r>
      <w:r>
        <w:rPr>
          <w:sz w:val="28"/>
          <w:szCs w:val="28"/>
        </w:rPr>
        <w:t>ю</w:t>
      </w:r>
      <w:r w:rsidRPr="009B4E20">
        <w:rPr>
          <w:sz w:val="28"/>
          <w:szCs w:val="28"/>
        </w:rPr>
        <w:t>тся только по основному месту работы</w:t>
      </w:r>
      <w:r>
        <w:rPr>
          <w:sz w:val="28"/>
          <w:szCs w:val="28"/>
        </w:rPr>
        <w:t xml:space="preserve"> и предельными размерами не ограничиваются</w:t>
      </w:r>
      <w:r w:rsidRPr="009B4E20">
        <w:rPr>
          <w:sz w:val="28"/>
          <w:szCs w:val="28"/>
        </w:rPr>
        <w:t xml:space="preserve">. </w:t>
      </w:r>
    </w:p>
    <w:p w:rsidR="003832AB" w:rsidRPr="0053076B" w:rsidRDefault="003832AB" w:rsidP="003832AB">
      <w:pPr>
        <w:tabs>
          <w:tab w:val="left" w:pos="851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. Выплата является составной частью заработной платы работника и производится в сроки, установленные учреждениям для выплаты заработной платы.</w:t>
      </w:r>
    </w:p>
    <w:p w:rsidR="003832AB" w:rsidRPr="00634C64" w:rsidRDefault="003832AB" w:rsidP="003832AB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634C64">
        <w:rPr>
          <w:sz w:val="28"/>
          <w:szCs w:val="28"/>
          <w:lang w:val="ru-RU"/>
        </w:rPr>
        <w:t>Выплаты производятся при наличии денежных средств.</w:t>
      </w:r>
    </w:p>
    <w:p w:rsidR="003832AB" w:rsidRDefault="003832AB" w:rsidP="003832AB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</w:p>
    <w:p w:rsidR="003832AB" w:rsidRDefault="003832AB" w:rsidP="003832AB">
      <w:pPr>
        <w:pStyle w:val="a4"/>
        <w:spacing w:after="0"/>
        <w:ind w:firstLine="720"/>
        <w:jc w:val="both"/>
        <w:rPr>
          <w:sz w:val="28"/>
          <w:szCs w:val="28"/>
          <w:lang w:val="ru-RU"/>
        </w:rPr>
      </w:pPr>
    </w:p>
    <w:p w:rsidR="003832AB" w:rsidRDefault="003832AB" w:rsidP="003832AB">
      <w:pPr>
        <w:jc w:val="both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3832AB" w:rsidRPr="00E12076" w:rsidRDefault="003832AB" w:rsidP="00383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E12076">
        <w:rPr>
          <w:sz w:val="28"/>
          <w:szCs w:val="28"/>
        </w:rPr>
        <w:t>Безводного</w:t>
      </w:r>
    </w:p>
    <w:p w:rsidR="003832AB" w:rsidRPr="00E12076" w:rsidRDefault="003832AB" w:rsidP="003832AB">
      <w:pPr>
        <w:jc w:val="both"/>
        <w:rPr>
          <w:sz w:val="28"/>
          <w:szCs w:val="28"/>
        </w:rPr>
      </w:pPr>
      <w:r w:rsidRPr="00E12076">
        <w:rPr>
          <w:sz w:val="28"/>
          <w:szCs w:val="28"/>
        </w:rPr>
        <w:t>сельского поселения</w:t>
      </w:r>
    </w:p>
    <w:p w:rsidR="00CB6915" w:rsidRPr="006C11A0" w:rsidRDefault="001C3FC9" w:rsidP="00C11E40">
      <w:pPr>
        <w:rPr>
          <w:sz w:val="28"/>
          <w:szCs w:val="28"/>
        </w:rPr>
      </w:pPr>
      <w:r w:rsidRPr="00E12076">
        <w:rPr>
          <w:sz w:val="28"/>
          <w:szCs w:val="28"/>
        </w:rPr>
        <w:t>Курганинского района</w:t>
      </w:r>
      <w:r w:rsidR="003832AB" w:rsidRPr="00E12076">
        <w:rPr>
          <w:sz w:val="28"/>
          <w:szCs w:val="28"/>
        </w:rPr>
        <w:t xml:space="preserve"> </w:t>
      </w:r>
      <w:r w:rsidR="003832AB" w:rsidRPr="00E12076">
        <w:rPr>
          <w:sz w:val="28"/>
          <w:szCs w:val="28"/>
        </w:rPr>
        <w:tab/>
      </w:r>
      <w:r w:rsidR="003832AB" w:rsidRPr="00E12076">
        <w:rPr>
          <w:sz w:val="28"/>
          <w:szCs w:val="28"/>
        </w:rPr>
        <w:tab/>
      </w:r>
      <w:r w:rsidR="003832AB" w:rsidRPr="00E12076">
        <w:rPr>
          <w:sz w:val="28"/>
          <w:szCs w:val="28"/>
        </w:rPr>
        <w:tab/>
        <w:t xml:space="preserve">                                </w:t>
      </w:r>
      <w:r w:rsidR="00383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И.В. Черных</w:t>
      </w:r>
    </w:p>
    <w:p w:rsidR="00082845" w:rsidRPr="006C11A0" w:rsidRDefault="00082845" w:rsidP="00CB6915">
      <w:pPr>
        <w:rPr>
          <w:sz w:val="28"/>
          <w:szCs w:val="28"/>
        </w:rPr>
      </w:pPr>
    </w:p>
    <w:sectPr w:rsidR="00082845" w:rsidRPr="006C11A0" w:rsidSect="001C3F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A0"/>
    <w:rsid w:val="00002CEE"/>
    <w:rsid w:val="00004213"/>
    <w:rsid w:val="00010A56"/>
    <w:rsid w:val="00012E36"/>
    <w:rsid w:val="00015913"/>
    <w:rsid w:val="00017F97"/>
    <w:rsid w:val="00023B35"/>
    <w:rsid w:val="00026C84"/>
    <w:rsid w:val="00031142"/>
    <w:rsid w:val="00031CAB"/>
    <w:rsid w:val="00036B4C"/>
    <w:rsid w:val="00042CD3"/>
    <w:rsid w:val="000539F5"/>
    <w:rsid w:val="0006153D"/>
    <w:rsid w:val="00062A5F"/>
    <w:rsid w:val="0006486F"/>
    <w:rsid w:val="00067533"/>
    <w:rsid w:val="00070598"/>
    <w:rsid w:val="000716A4"/>
    <w:rsid w:val="00077CC7"/>
    <w:rsid w:val="00080814"/>
    <w:rsid w:val="00080CAD"/>
    <w:rsid w:val="00082845"/>
    <w:rsid w:val="00093110"/>
    <w:rsid w:val="00094AF7"/>
    <w:rsid w:val="000A08C0"/>
    <w:rsid w:val="000A38A3"/>
    <w:rsid w:val="000B171A"/>
    <w:rsid w:val="000B1CBB"/>
    <w:rsid w:val="000B3927"/>
    <w:rsid w:val="000B4B08"/>
    <w:rsid w:val="000B506A"/>
    <w:rsid w:val="000C17B5"/>
    <w:rsid w:val="000C2B6B"/>
    <w:rsid w:val="000D3705"/>
    <w:rsid w:val="000D7D0F"/>
    <w:rsid w:val="000E34E9"/>
    <w:rsid w:val="000E6655"/>
    <w:rsid w:val="000E6EA2"/>
    <w:rsid w:val="000E73D7"/>
    <w:rsid w:val="000F1A7B"/>
    <w:rsid w:val="000F552A"/>
    <w:rsid w:val="000F5C59"/>
    <w:rsid w:val="00100C0E"/>
    <w:rsid w:val="0010656F"/>
    <w:rsid w:val="001103EA"/>
    <w:rsid w:val="001116D7"/>
    <w:rsid w:val="0011210E"/>
    <w:rsid w:val="0011394C"/>
    <w:rsid w:val="001146C5"/>
    <w:rsid w:val="001150D3"/>
    <w:rsid w:val="0011535D"/>
    <w:rsid w:val="00115E7D"/>
    <w:rsid w:val="001161F5"/>
    <w:rsid w:val="00122A21"/>
    <w:rsid w:val="00131C16"/>
    <w:rsid w:val="001334F0"/>
    <w:rsid w:val="00133B4E"/>
    <w:rsid w:val="00135F17"/>
    <w:rsid w:val="0013674E"/>
    <w:rsid w:val="00140897"/>
    <w:rsid w:val="00140CA4"/>
    <w:rsid w:val="001467CF"/>
    <w:rsid w:val="00155BBD"/>
    <w:rsid w:val="00155D29"/>
    <w:rsid w:val="00157AD2"/>
    <w:rsid w:val="00157B8D"/>
    <w:rsid w:val="00157DA7"/>
    <w:rsid w:val="00160FD8"/>
    <w:rsid w:val="00162CC6"/>
    <w:rsid w:val="00170531"/>
    <w:rsid w:val="00174FA6"/>
    <w:rsid w:val="001771CB"/>
    <w:rsid w:val="001771F7"/>
    <w:rsid w:val="00184A2A"/>
    <w:rsid w:val="001900D5"/>
    <w:rsid w:val="00192D32"/>
    <w:rsid w:val="00195D6F"/>
    <w:rsid w:val="00196931"/>
    <w:rsid w:val="00197ECC"/>
    <w:rsid w:val="001A4D85"/>
    <w:rsid w:val="001C3FC9"/>
    <w:rsid w:val="001C5041"/>
    <w:rsid w:val="001C6963"/>
    <w:rsid w:val="001D0236"/>
    <w:rsid w:val="001D02C6"/>
    <w:rsid w:val="001D337E"/>
    <w:rsid w:val="001D3787"/>
    <w:rsid w:val="001D3D56"/>
    <w:rsid w:val="001D56D0"/>
    <w:rsid w:val="001D6028"/>
    <w:rsid w:val="001E0A7A"/>
    <w:rsid w:val="001E3668"/>
    <w:rsid w:val="001F7964"/>
    <w:rsid w:val="001F7A77"/>
    <w:rsid w:val="00201029"/>
    <w:rsid w:val="0020297F"/>
    <w:rsid w:val="00203BFF"/>
    <w:rsid w:val="0020413E"/>
    <w:rsid w:val="00205083"/>
    <w:rsid w:val="002052AD"/>
    <w:rsid w:val="002074A7"/>
    <w:rsid w:val="00211E42"/>
    <w:rsid w:val="002152D5"/>
    <w:rsid w:val="0021638F"/>
    <w:rsid w:val="002168A5"/>
    <w:rsid w:val="00216A61"/>
    <w:rsid w:val="0022049C"/>
    <w:rsid w:val="00220A58"/>
    <w:rsid w:val="00231734"/>
    <w:rsid w:val="00233474"/>
    <w:rsid w:val="002359AF"/>
    <w:rsid w:val="00246A07"/>
    <w:rsid w:val="00247DCC"/>
    <w:rsid w:val="0025002F"/>
    <w:rsid w:val="00250134"/>
    <w:rsid w:val="00250651"/>
    <w:rsid w:val="002542FB"/>
    <w:rsid w:val="002615A6"/>
    <w:rsid w:val="00266A3C"/>
    <w:rsid w:val="00267685"/>
    <w:rsid w:val="00267BC0"/>
    <w:rsid w:val="00270CF7"/>
    <w:rsid w:val="002726FA"/>
    <w:rsid w:val="00272CCB"/>
    <w:rsid w:val="00280896"/>
    <w:rsid w:val="00281958"/>
    <w:rsid w:val="00287C9C"/>
    <w:rsid w:val="002911B3"/>
    <w:rsid w:val="00294643"/>
    <w:rsid w:val="002959A2"/>
    <w:rsid w:val="002B1D82"/>
    <w:rsid w:val="002B7AED"/>
    <w:rsid w:val="002C5FFE"/>
    <w:rsid w:val="002C6174"/>
    <w:rsid w:val="002C73D3"/>
    <w:rsid w:val="002D1C8A"/>
    <w:rsid w:val="002D2270"/>
    <w:rsid w:val="002D34EE"/>
    <w:rsid w:val="002D3B80"/>
    <w:rsid w:val="002D4CA6"/>
    <w:rsid w:val="002D5D75"/>
    <w:rsid w:val="002D5E28"/>
    <w:rsid w:val="002E035F"/>
    <w:rsid w:val="002E5549"/>
    <w:rsid w:val="002F1B8D"/>
    <w:rsid w:val="002F2BD2"/>
    <w:rsid w:val="002F4C2F"/>
    <w:rsid w:val="002F722C"/>
    <w:rsid w:val="003000CE"/>
    <w:rsid w:val="00302182"/>
    <w:rsid w:val="0030282A"/>
    <w:rsid w:val="00303679"/>
    <w:rsid w:val="00305588"/>
    <w:rsid w:val="00305754"/>
    <w:rsid w:val="0030703C"/>
    <w:rsid w:val="00307E13"/>
    <w:rsid w:val="00310C44"/>
    <w:rsid w:val="00310EE6"/>
    <w:rsid w:val="00313A25"/>
    <w:rsid w:val="003145EA"/>
    <w:rsid w:val="003151D7"/>
    <w:rsid w:val="003213F5"/>
    <w:rsid w:val="00322C7A"/>
    <w:rsid w:val="0033039D"/>
    <w:rsid w:val="00333207"/>
    <w:rsid w:val="0033347A"/>
    <w:rsid w:val="00334354"/>
    <w:rsid w:val="00341984"/>
    <w:rsid w:val="00343161"/>
    <w:rsid w:val="00353263"/>
    <w:rsid w:val="00355953"/>
    <w:rsid w:val="003562BF"/>
    <w:rsid w:val="003570AE"/>
    <w:rsid w:val="00357957"/>
    <w:rsid w:val="0036664F"/>
    <w:rsid w:val="003675FD"/>
    <w:rsid w:val="00370549"/>
    <w:rsid w:val="00372791"/>
    <w:rsid w:val="003832AB"/>
    <w:rsid w:val="00383D0D"/>
    <w:rsid w:val="00384A5B"/>
    <w:rsid w:val="00395707"/>
    <w:rsid w:val="003959F2"/>
    <w:rsid w:val="00397E92"/>
    <w:rsid w:val="003A00AB"/>
    <w:rsid w:val="003B0382"/>
    <w:rsid w:val="003B42DA"/>
    <w:rsid w:val="003B4AAB"/>
    <w:rsid w:val="003C209F"/>
    <w:rsid w:val="003C228A"/>
    <w:rsid w:val="003C3CB0"/>
    <w:rsid w:val="003C6254"/>
    <w:rsid w:val="003D1713"/>
    <w:rsid w:val="003D4C0D"/>
    <w:rsid w:val="003D5385"/>
    <w:rsid w:val="003D6305"/>
    <w:rsid w:val="003E0A68"/>
    <w:rsid w:val="003E20A0"/>
    <w:rsid w:val="003F07F2"/>
    <w:rsid w:val="003F17EC"/>
    <w:rsid w:val="003F1FC1"/>
    <w:rsid w:val="003F20D2"/>
    <w:rsid w:val="003F3DE4"/>
    <w:rsid w:val="003F6C80"/>
    <w:rsid w:val="004047BE"/>
    <w:rsid w:val="00406DF4"/>
    <w:rsid w:val="00407D22"/>
    <w:rsid w:val="00413697"/>
    <w:rsid w:val="004146DD"/>
    <w:rsid w:val="00416D40"/>
    <w:rsid w:val="00420BB1"/>
    <w:rsid w:val="00423878"/>
    <w:rsid w:val="0042421D"/>
    <w:rsid w:val="00424395"/>
    <w:rsid w:val="0042507D"/>
    <w:rsid w:val="004251C0"/>
    <w:rsid w:val="00427772"/>
    <w:rsid w:val="00432604"/>
    <w:rsid w:val="00433A39"/>
    <w:rsid w:val="00435776"/>
    <w:rsid w:val="0044040F"/>
    <w:rsid w:val="00441FE2"/>
    <w:rsid w:val="00442512"/>
    <w:rsid w:val="0044260C"/>
    <w:rsid w:val="004440F1"/>
    <w:rsid w:val="00445155"/>
    <w:rsid w:val="00445EA5"/>
    <w:rsid w:val="00454AEB"/>
    <w:rsid w:val="00455A8D"/>
    <w:rsid w:val="00462881"/>
    <w:rsid w:val="00467E39"/>
    <w:rsid w:val="004708C4"/>
    <w:rsid w:val="00471218"/>
    <w:rsid w:val="00472206"/>
    <w:rsid w:val="00473E46"/>
    <w:rsid w:val="00482EF6"/>
    <w:rsid w:val="00486696"/>
    <w:rsid w:val="00491BA3"/>
    <w:rsid w:val="00492AC1"/>
    <w:rsid w:val="004943CF"/>
    <w:rsid w:val="0049443C"/>
    <w:rsid w:val="00497FC4"/>
    <w:rsid w:val="004A1FAD"/>
    <w:rsid w:val="004A7C83"/>
    <w:rsid w:val="004B0CA3"/>
    <w:rsid w:val="004B11B8"/>
    <w:rsid w:val="004B23E6"/>
    <w:rsid w:val="004B38B8"/>
    <w:rsid w:val="004B3B22"/>
    <w:rsid w:val="004B5CDF"/>
    <w:rsid w:val="004B7D27"/>
    <w:rsid w:val="004D290C"/>
    <w:rsid w:val="004D4264"/>
    <w:rsid w:val="004D6C05"/>
    <w:rsid w:val="004D7E36"/>
    <w:rsid w:val="004E0568"/>
    <w:rsid w:val="004E2298"/>
    <w:rsid w:val="004E3C31"/>
    <w:rsid w:val="004E4121"/>
    <w:rsid w:val="004E7270"/>
    <w:rsid w:val="004E7F1B"/>
    <w:rsid w:val="004F1F83"/>
    <w:rsid w:val="004F394C"/>
    <w:rsid w:val="004F5D55"/>
    <w:rsid w:val="00500A1F"/>
    <w:rsid w:val="00500D95"/>
    <w:rsid w:val="00501C4A"/>
    <w:rsid w:val="005176D3"/>
    <w:rsid w:val="00520D2D"/>
    <w:rsid w:val="0052251D"/>
    <w:rsid w:val="005273AB"/>
    <w:rsid w:val="00530DF7"/>
    <w:rsid w:val="00530E6C"/>
    <w:rsid w:val="00531EBA"/>
    <w:rsid w:val="00533D03"/>
    <w:rsid w:val="00536413"/>
    <w:rsid w:val="0053795B"/>
    <w:rsid w:val="00540321"/>
    <w:rsid w:val="00540347"/>
    <w:rsid w:val="00541B9C"/>
    <w:rsid w:val="00550F98"/>
    <w:rsid w:val="00560A2A"/>
    <w:rsid w:val="005613E1"/>
    <w:rsid w:val="0056376E"/>
    <w:rsid w:val="00565B40"/>
    <w:rsid w:val="0056650B"/>
    <w:rsid w:val="00566EAE"/>
    <w:rsid w:val="005707E5"/>
    <w:rsid w:val="005803E1"/>
    <w:rsid w:val="00581B05"/>
    <w:rsid w:val="00581FBF"/>
    <w:rsid w:val="005848C5"/>
    <w:rsid w:val="00586C5E"/>
    <w:rsid w:val="00591AF5"/>
    <w:rsid w:val="0059611A"/>
    <w:rsid w:val="0059639C"/>
    <w:rsid w:val="0059696A"/>
    <w:rsid w:val="0059763C"/>
    <w:rsid w:val="005A0C06"/>
    <w:rsid w:val="005A24A6"/>
    <w:rsid w:val="005A4C03"/>
    <w:rsid w:val="005B0B2A"/>
    <w:rsid w:val="005B2D08"/>
    <w:rsid w:val="005C1003"/>
    <w:rsid w:val="005C4A70"/>
    <w:rsid w:val="005C519D"/>
    <w:rsid w:val="005C6042"/>
    <w:rsid w:val="005D05ED"/>
    <w:rsid w:val="005D37E5"/>
    <w:rsid w:val="005D39F0"/>
    <w:rsid w:val="005E17B3"/>
    <w:rsid w:val="005E3E78"/>
    <w:rsid w:val="005E41FB"/>
    <w:rsid w:val="005E6CFE"/>
    <w:rsid w:val="005E70C3"/>
    <w:rsid w:val="005F32C2"/>
    <w:rsid w:val="005F4081"/>
    <w:rsid w:val="005F4B12"/>
    <w:rsid w:val="006106CD"/>
    <w:rsid w:val="0061220B"/>
    <w:rsid w:val="00615B3D"/>
    <w:rsid w:val="00620704"/>
    <w:rsid w:val="00620918"/>
    <w:rsid w:val="006244A4"/>
    <w:rsid w:val="00630D1B"/>
    <w:rsid w:val="00635D84"/>
    <w:rsid w:val="006365F5"/>
    <w:rsid w:val="00643DD7"/>
    <w:rsid w:val="00644348"/>
    <w:rsid w:val="00646277"/>
    <w:rsid w:val="00647979"/>
    <w:rsid w:val="006561CC"/>
    <w:rsid w:val="00665535"/>
    <w:rsid w:val="0066564F"/>
    <w:rsid w:val="006669E0"/>
    <w:rsid w:val="00666F78"/>
    <w:rsid w:val="00667271"/>
    <w:rsid w:val="0067095D"/>
    <w:rsid w:val="00674A5E"/>
    <w:rsid w:val="00682951"/>
    <w:rsid w:val="0069098E"/>
    <w:rsid w:val="00692D39"/>
    <w:rsid w:val="006A0DE6"/>
    <w:rsid w:val="006A619C"/>
    <w:rsid w:val="006A6D81"/>
    <w:rsid w:val="006A7ECC"/>
    <w:rsid w:val="006B3362"/>
    <w:rsid w:val="006B38E6"/>
    <w:rsid w:val="006B7C66"/>
    <w:rsid w:val="006C080B"/>
    <w:rsid w:val="006C11A0"/>
    <w:rsid w:val="006D588E"/>
    <w:rsid w:val="006E0656"/>
    <w:rsid w:val="006E1013"/>
    <w:rsid w:val="006E2E87"/>
    <w:rsid w:val="006E5805"/>
    <w:rsid w:val="006F07B4"/>
    <w:rsid w:val="006F0FB3"/>
    <w:rsid w:val="00700652"/>
    <w:rsid w:val="007034CC"/>
    <w:rsid w:val="00716BEF"/>
    <w:rsid w:val="0072010F"/>
    <w:rsid w:val="00721A0E"/>
    <w:rsid w:val="007264E4"/>
    <w:rsid w:val="00727D9D"/>
    <w:rsid w:val="00730929"/>
    <w:rsid w:val="00732678"/>
    <w:rsid w:val="00732CAD"/>
    <w:rsid w:val="007333B8"/>
    <w:rsid w:val="007359CA"/>
    <w:rsid w:val="00737AAF"/>
    <w:rsid w:val="00742099"/>
    <w:rsid w:val="007421B0"/>
    <w:rsid w:val="0074363D"/>
    <w:rsid w:val="0074441C"/>
    <w:rsid w:val="00752A33"/>
    <w:rsid w:val="007533AD"/>
    <w:rsid w:val="00756FD8"/>
    <w:rsid w:val="00761BC5"/>
    <w:rsid w:val="00771ED8"/>
    <w:rsid w:val="007743FC"/>
    <w:rsid w:val="00776E04"/>
    <w:rsid w:val="00777102"/>
    <w:rsid w:val="007776E4"/>
    <w:rsid w:val="00780372"/>
    <w:rsid w:val="00782356"/>
    <w:rsid w:val="00786A6C"/>
    <w:rsid w:val="00786FE8"/>
    <w:rsid w:val="0079022F"/>
    <w:rsid w:val="0079283F"/>
    <w:rsid w:val="007971B6"/>
    <w:rsid w:val="007A2839"/>
    <w:rsid w:val="007A3FA0"/>
    <w:rsid w:val="007A4C16"/>
    <w:rsid w:val="007B1B9C"/>
    <w:rsid w:val="007B662B"/>
    <w:rsid w:val="007B67DC"/>
    <w:rsid w:val="007B7B89"/>
    <w:rsid w:val="007C1359"/>
    <w:rsid w:val="007C1C51"/>
    <w:rsid w:val="007C357C"/>
    <w:rsid w:val="007C5860"/>
    <w:rsid w:val="007C6F06"/>
    <w:rsid w:val="007D0FA9"/>
    <w:rsid w:val="007D133C"/>
    <w:rsid w:val="007D3A40"/>
    <w:rsid w:val="007E41FA"/>
    <w:rsid w:val="008013EF"/>
    <w:rsid w:val="00801F8E"/>
    <w:rsid w:val="0080405B"/>
    <w:rsid w:val="00804740"/>
    <w:rsid w:val="0081034E"/>
    <w:rsid w:val="00815FB2"/>
    <w:rsid w:val="00816161"/>
    <w:rsid w:val="00816AB8"/>
    <w:rsid w:val="00821186"/>
    <w:rsid w:val="00821358"/>
    <w:rsid w:val="00821E67"/>
    <w:rsid w:val="0082512A"/>
    <w:rsid w:val="008270CC"/>
    <w:rsid w:val="00827914"/>
    <w:rsid w:val="008306D3"/>
    <w:rsid w:val="0083232A"/>
    <w:rsid w:val="008354F5"/>
    <w:rsid w:val="0083591D"/>
    <w:rsid w:val="00836C9E"/>
    <w:rsid w:val="00841326"/>
    <w:rsid w:val="00841D08"/>
    <w:rsid w:val="00841EAE"/>
    <w:rsid w:val="00843D8D"/>
    <w:rsid w:val="00844BEF"/>
    <w:rsid w:val="00844DBF"/>
    <w:rsid w:val="008463CC"/>
    <w:rsid w:val="00847069"/>
    <w:rsid w:val="008472F8"/>
    <w:rsid w:val="0085226A"/>
    <w:rsid w:val="00852A70"/>
    <w:rsid w:val="00854011"/>
    <w:rsid w:val="008564BA"/>
    <w:rsid w:val="00857EE1"/>
    <w:rsid w:val="00862EE1"/>
    <w:rsid w:val="00863341"/>
    <w:rsid w:val="008661DB"/>
    <w:rsid w:val="0087077F"/>
    <w:rsid w:val="008711AA"/>
    <w:rsid w:val="00871940"/>
    <w:rsid w:val="00871EAF"/>
    <w:rsid w:val="00876F3B"/>
    <w:rsid w:val="008808DD"/>
    <w:rsid w:val="00880C77"/>
    <w:rsid w:val="0088319B"/>
    <w:rsid w:val="00884AFD"/>
    <w:rsid w:val="00885222"/>
    <w:rsid w:val="00894F7A"/>
    <w:rsid w:val="0089791F"/>
    <w:rsid w:val="008A3A8D"/>
    <w:rsid w:val="008A569F"/>
    <w:rsid w:val="008B08E1"/>
    <w:rsid w:val="008B186D"/>
    <w:rsid w:val="008B26CF"/>
    <w:rsid w:val="008B4F64"/>
    <w:rsid w:val="008B540A"/>
    <w:rsid w:val="008B607D"/>
    <w:rsid w:val="008C1965"/>
    <w:rsid w:val="008C6994"/>
    <w:rsid w:val="008C74CF"/>
    <w:rsid w:val="008D4771"/>
    <w:rsid w:val="008D4C00"/>
    <w:rsid w:val="008D6466"/>
    <w:rsid w:val="008D6942"/>
    <w:rsid w:val="008D6FFB"/>
    <w:rsid w:val="008E3EB5"/>
    <w:rsid w:val="008E45DD"/>
    <w:rsid w:val="008E5B8A"/>
    <w:rsid w:val="008E684A"/>
    <w:rsid w:val="008F2EB4"/>
    <w:rsid w:val="008F352A"/>
    <w:rsid w:val="008F3F79"/>
    <w:rsid w:val="008F75A8"/>
    <w:rsid w:val="008F7AF8"/>
    <w:rsid w:val="009005EF"/>
    <w:rsid w:val="00903F81"/>
    <w:rsid w:val="0090647B"/>
    <w:rsid w:val="00912054"/>
    <w:rsid w:val="0092565E"/>
    <w:rsid w:val="00925DD8"/>
    <w:rsid w:val="00926EDE"/>
    <w:rsid w:val="0093392E"/>
    <w:rsid w:val="00936551"/>
    <w:rsid w:val="009376CC"/>
    <w:rsid w:val="00937B64"/>
    <w:rsid w:val="00940118"/>
    <w:rsid w:val="0094121B"/>
    <w:rsid w:val="0094156B"/>
    <w:rsid w:val="0095030F"/>
    <w:rsid w:val="00951F85"/>
    <w:rsid w:val="0095283F"/>
    <w:rsid w:val="009541D7"/>
    <w:rsid w:val="00960B03"/>
    <w:rsid w:val="00961711"/>
    <w:rsid w:val="0096601E"/>
    <w:rsid w:val="00966B88"/>
    <w:rsid w:val="00970EDF"/>
    <w:rsid w:val="00971757"/>
    <w:rsid w:val="00971A8C"/>
    <w:rsid w:val="00973D66"/>
    <w:rsid w:val="00974BE8"/>
    <w:rsid w:val="009751A9"/>
    <w:rsid w:val="00975FC7"/>
    <w:rsid w:val="00976BF3"/>
    <w:rsid w:val="00977C10"/>
    <w:rsid w:val="00981930"/>
    <w:rsid w:val="00981B67"/>
    <w:rsid w:val="00982E2D"/>
    <w:rsid w:val="00991BA4"/>
    <w:rsid w:val="00996929"/>
    <w:rsid w:val="009A15E5"/>
    <w:rsid w:val="009A2C59"/>
    <w:rsid w:val="009A3D69"/>
    <w:rsid w:val="009A3E3E"/>
    <w:rsid w:val="009B5000"/>
    <w:rsid w:val="009C05C9"/>
    <w:rsid w:val="009C083D"/>
    <w:rsid w:val="009C28BD"/>
    <w:rsid w:val="009C3400"/>
    <w:rsid w:val="009C4F04"/>
    <w:rsid w:val="009D03EE"/>
    <w:rsid w:val="009D07FB"/>
    <w:rsid w:val="009D382F"/>
    <w:rsid w:val="009E1EC8"/>
    <w:rsid w:val="009E259F"/>
    <w:rsid w:val="009F117A"/>
    <w:rsid w:val="009F1319"/>
    <w:rsid w:val="009F4A83"/>
    <w:rsid w:val="009F52EA"/>
    <w:rsid w:val="009F5F23"/>
    <w:rsid w:val="00A04971"/>
    <w:rsid w:val="00A069CB"/>
    <w:rsid w:val="00A11629"/>
    <w:rsid w:val="00A12051"/>
    <w:rsid w:val="00A147D7"/>
    <w:rsid w:val="00A14CAC"/>
    <w:rsid w:val="00A20F7C"/>
    <w:rsid w:val="00A21C53"/>
    <w:rsid w:val="00A22892"/>
    <w:rsid w:val="00A22D56"/>
    <w:rsid w:val="00A314C4"/>
    <w:rsid w:val="00A40634"/>
    <w:rsid w:val="00A4440B"/>
    <w:rsid w:val="00A44E9F"/>
    <w:rsid w:val="00A52579"/>
    <w:rsid w:val="00A559AE"/>
    <w:rsid w:val="00A57F52"/>
    <w:rsid w:val="00A6598E"/>
    <w:rsid w:val="00A74C69"/>
    <w:rsid w:val="00A77FA3"/>
    <w:rsid w:val="00A8659E"/>
    <w:rsid w:val="00A90BB3"/>
    <w:rsid w:val="00A93ACB"/>
    <w:rsid w:val="00A95EA5"/>
    <w:rsid w:val="00A9677A"/>
    <w:rsid w:val="00AA0786"/>
    <w:rsid w:val="00AA1195"/>
    <w:rsid w:val="00AA2F5E"/>
    <w:rsid w:val="00AA4E40"/>
    <w:rsid w:val="00AA63BB"/>
    <w:rsid w:val="00AA69C7"/>
    <w:rsid w:val="00AB0D57"/>
    <w:rsid w:val="00AB41F9"/>
    <w:rsid w:val="00AB57F2"/>
    <w:rsid w:val="00AB59CE"/>
    <w:rsid w:val="00AB5D39"/>
    <w:rsid w:val="00AB738B"/>
    <w:rsid w:val="00AC7F3C"/>
    <w:rsid w:val="00AD3B88"/>
    <w:rsid w:val="00AD4816"/>
    <w:rsid w:val="00AD7177"/>
    <w:rsid w:val="00AD7E45"/>
    <w:rsid w:val="00AE0838"/>
    <w:rsid w:val="00AE7761"/>
    <w:rsid w:val="00AF36AD"/>
    <w:rsid w:val="00AF398D"/>
    <w:rsid w:val="00B0186B"/>
    <w:rsid w:val="00B0235D"/>
    <w:rsid w:val="00B23197"/>
    <w:rsid w:val="00B23DD4"/>
    <w:rsid w:val="00B2462E"/>
    <w:rsid w:val="00B27AFA"/>
    <w:rsid w:val="00B27DF1"/>
    <w:rsid w:val="00B307B6"/>
    <w:rsid w:val="00B32B6B"/>
    <w:rsid w:val="00B40FF7"/>
    <w:rsid w:val="00B42E3F"/>
    <w:rsid w:val="00B450A5"/>
    <w:rsid w:val="00B45907"/>
    <w:rsid w:val="00B47123"/>
    <w:rsid w:val="00B5409D"/>
    <w:rsid w:val="00B542EA"/>
    <w:rsid w:val="00B56744"/>
    <w:rsid w:val="00B61E35"/>
    <w:rsid w:val="00B62D9C"/>
    <w:rsid w:val="00B70C89"/>
    <w:rsid w:val="00B70E3E"/>
    <w:rsid w:val="00B71A5A"/>
    <w:rsid w:val="00B74DC6"/>
    <w:rsid w:val="00B77075"/>
    <w:rsid w:val="00B85F87"/>
    <w:rsid w:val="00B909BD"/>
    <w:rsid w:val="00B93D8D"/>
    <w:rsid w:val="00BA38C4"/>
    <w:rsid w:val="00BB0248"/>
    <w:rsid w:val="00BB3445"/>
    <w:rsid w:val="00BB6F12"/>
    <w:rsid w:val="00BB70EF"/>
    <w:rsid w:val="00BC0294"/>
    <w:rsid w:val="00BC1FC6"/>
    <w:rsid w:val="00BC2AF0"/>
    <w:rsid w:val="00BC3B10"/>
    <w:rsid w:val="00BD297B"/>
    <w:rsid w:val="00BD35A3"/>
    <w:rsid w:val="00BD3FEF"/>
    <w:rsid w:val="00BD6589"/>
    <w:rsid w:val="00BE2F56"/>
    <w:rsid w:val="00BE3E45"/>
    <w:rsid w:val="00BE521E"/>
    <w:rsid w:val="00BE7232"/>
    <w:rsid w:val="00BE7A93"/>
    <w:rsid w:val="00BE7CE0"/>
    <w:rsid w:val="00BF0D8E"/>
    <w:rsid w:val="00BF15BC"/>
    <w:rsid w:val="00C02282"/>
    <w:rsid w:val="00C04FAB"/>
    <w:rsid w:val="00C11E40"/>
    <w:rsid w:val="00C221EB"/>
    <w:rsid w:val="00C22F92"/>
    <w:rsid w:val="00C23CDD"/>
    <w:rsid w:val="00C26CA5"/>
    <w:rsid w:val="00C277B3"/>
    <w:rsid w:val="00C27DCE"/>
    <w:rsid w:val="00C36B94"/>
    <w:rsid w:val="00C36F55"/>
    <w:rsid w:val="00C422C8"/>
    <w:rsid w:val="00C43CFE"/>
    <w:rsid w:val="00C44479"/>
    <w:rsid w:val="00C55611"/>
    <w:rsid w:val="00C5686A"/>
    <w:rsid w:val="00C56D14"/>
    <w:rsid w:val="00C57560"/>
    <w:rsid w:val="00C63768"/>
    <w:rsid w:val="00C65C96"/>
    <w:rsid w:val="00C67D53"/>
    <w:rsid w:val="00C736E2"/>
    <w:rsid w:val="00C83BB4"/>
    <w:rsid w:val="00C85A90"/>
    <w:rsid w:val="00CA1AF5"/>
    <w:rsid w:val="00CA3EE2"/>
    <w:rsid w:val="00CA5DB4"/>
    <w:rsid w:val="00CB07BA"/>
    <w:rsid w:val="00CB6915"/>
    <w:rsid w:val="00CC035B"/>
    <w:rsid w:val="00CC08ED"/>
    <w:rsid w:val="00CC55D5"/>
    <w:rsid w:val="00CC62FB"/>
    <w:rsid w:val="00CD4FB2"/>
    <w:rsid w:val="00CD7985"/>
    <w:rsid w:val="00CE078B"/>
    <w:rsid w:val="00CF19B4"/>
    <w:rsid w:val="00CF4E07"/>
    <w:rsid w:val="00CF6E74"/>
    <w:rsid w:val="00D01446"/>
    <w:rsid w:val="00D0263F"/>
    <w:rsid w:val="00D0620D"/>
    <w:rsid w:val="00D146AF"/>
    <w:rsid w:val="00D26BCA"/>
    <w:rsid w:val="00D27AD9"/>
    <w:rsid w:val="00D32FEE"/>
    <w:rsid w:val="00D3655F"/>
    <w:rsid w:val="00D375AE"/>
    <w:rsid w:val="00D37834"/>
    <w:rsid w:val="00D43352"/>
    <w:rsid w:val="00D4458B"/>
    <w:rsid w:val="00D4471A"/>
    <w:rsid w:val="00D4790D"/>
    <w:rsid w:val="00D50FEC"/>
    <w:rsid w:val="00D609C2"/>
    <w:rsid w:val="00D626B1"/>
    <w:rsid w:val="00D6408E"/>
    <w:rsid w:val="00D67078"/>
    <w:rsid w:val="00D72019"/>
    <w:rsid w:val="00D72253"/>
    <w:rsid w:val="00D72C58"/>
    <w:rsid w:val="00D74DB6"/>
    <w:rsid w:val="00D768F8"/>
    <w:rsid w:val="00D76C08"/>
    <w:rsid w:val="00D821FF"/>
    <w:rsid w:val="00D92450"/>
    <w:rsid w:val="00DA0CE3"/>
    <w:rsid w:val="00DA42EF"/>
    <w:rsid w:val="00DA4999"/>
    <w:rsid w:val="00DA5854"/>
    <w:rsid w:val="00DA62D3"/>
    <w:rsid w:val="00DA7A53"/>
    <w:rsid w:val="00DB43F1"/>
    <w:rsid w:val="00DC2038"/>
    <w:rsid w:val="00DC2F1A"/>
    <w:rsid w:val="00DC55EF"/>
    <w:rsid w:val="00DC5E12"/>
    <w:rsid w:val="00DD2AAF"/>
    <w:rsid w:val="00DD329E"/>
    <w:rsid w:val="00DD4445"/>
    <w:rsid w:val="00DD65CF"/>
    <w:rsid w:val="00DD6A98"/>
    <w:rsid w:val="00DD6E76"/>
    <w:rsid w:val="00DE08A1"/>
    <w:rsid w:val="00DE3CB5"/>
    <w:rsid w:val="00DE5773"/>
    <w:rsid w:val="00DF088A"/>
    <w:rsid w:val="00E0010B"/>
    <w:rsid w:val="00E01899"/>
    <w:rsid w:val="00E04A24"/>
    <w:rsid w:val="00E05DFE"/>
    <w:rsid w:val="00E23175"/>
    <w:rsid w:val="00E24ACA"/>
    <w:rsid w:val="00E266AE"/>
    <w:rsid w:val="00E27E81"/>
    <w:rsid w:val="00E302EC"/>
    <w:rsid w:val="00E34FA1"/>
    <w:rsid w:val="00E34FCC"/>
    <w:rsid w:val="00E36550"/>
    <w:rsid w:val="00E40EC0"/>
    <w:rsid w:val="00E41F49"/>
    <w:rsid w:val="00E43D00"/>
    <w:rsid w:val="00E4763E"/>
    <w:rsid w:val="00E507A6"/>
    <w:rsid w:val="00E53A53"/>
    <w:rsid w:val="00E6288B"/>
    <w:rsid w:val="00E641F1"/>
    <w:rsid w:val="00E70583"/>
    <w:rsid w:val="00E769CE"/>
    <w:rsid w:val="00E77392"/>
    <w:rsid w:val="00E7768A"/>
    <w:rsid w:val="00E80CB5"/>
    <w:rsid w:val="00E8185D"/>
    <w:rsid w:val="00E81C41"/>
    <w:rsid w:val="00E81C54"/>
    <w:rsid w:val="00E85DFB"/>
    <w:rsid w:val="00EA26A1"/>
    <w:rsid w:val="00EA38C7"/>
    <w:rsid w:val="00EA5DD9"/>
    <w:rsid w:val="00EB1262"/>
    <w:rsid w:val="00EB1BCA"/>
    <w:rsid w:val="00EB21D9"/>
    <w:rsid w:val="00EB5554"/>
    <w:rsid w:val="00EB61FC"/>
    <w:rsid w:val="00EB7BB9"/>
    <w:rsid w:val="00EC0378"/>
    <w:rsid w:val="00EC0D35"/>
    <w:rsid w:val="00EC1A07"/>
    <w:rsid w:val="00EC2447"/>
    <w:rsid w:val="00ED0010"/>
    <w:rsid w:val="00ED0773"/>
    <w:rsid w:val="00ED1C78"/>
    <w:rsid w:val="00ED6453"/>
    <w:rsid w:val="00ED6AEE"/>
    <w:rsid w:val="00EE152C"/>
    <w:rsid w:val="00EE1E70"/>
    <w:rsid w:val="00EE1EF9"/>
    <w:rsid w:val="00EE2A6A"/>
    <w:rsid w:val="00EE466E"/>
    <w:rsid w:val="00EE4F0D"/>
    <w:rsid w:val="00EE5869"/>
    <w:rsid w:val="00EE625C"/>
    <w:rsid w:val="00EE6E42"/>
    <w:rsid w:val="00EF55EE"/>
    <w:rsid w:val="00EF7E04"/>
    <w:rsid w:val="00F00B96"/>
    <w:rsid w:val="00F01A84"/>
    <w:rsid w:val="00F03511"/>
    <w:rsid w:val="00F03774"/>
    <w:rsid w:val="00F050E7"/>
    <w:rsid w:val="00F054B9"/>
    <w:rsid w:val="00F07FBE"/>
    <w:rsid w:val="00F13461"/>
    <w:rsid w:val="00F14FF6"/>
    <w:rsid w:val="00F2501F"/>
    <w:rsid w:val="00F25A8E"/>
    <w:rsid w:val="00F2655E"/>
    <w:rsid w:val="00F26824"/>
    <w:rsid w:val="00F309B3"/>
    <w:rsid w:val="00F346F3"/>
    <w:rsid w:val="00F363C6"/>
    <w:rsid w:val="00F40BD6"/>
    <w:rsid w:val="00F42239"/>
    <w:rsid w:val="00F42B68"/>
    <w:rsid w:val="00F506A9"/>
    <w:rsid w:val="00F52462"/>
    <w:rsid w:val="00F54277"/>
    <w:rsid w:val="00F65CF2"/>
    <w:rsid w:val="00F66476"/>
    <w:rsid w:val="00F70710"/>
    <w:rsid w:val="00F712F4"/>
    <w:rsid w:val="00F72790"/>
    <w:rsid w:val="00F7792B"/>
    <w:rsid w:val="00F80B07"/>
    <w:rsid w:val="00F81E2D"/>
    <w:rsid w:val="00F936C0"/>
    <w:rsid w:val="00F957F1"/>
    <w:rsid w:val="00F96E6E"/>
    <w:rsid w:val="00FA6F25"/>
    <w:rsid w:val="00FA7FC9"/>
    <w:rsid w:val="00FB3903"/>
    <w:rsid w:val="00FB430D"/>
    <w:rsid w:val="00FB4D9F"/>
    <w:rsid w:val="00FB5C76"/>
    <w:rsid w:val="00FB6E37"/>
    <w:rsid w:val="00FC646E"/>
    <w:rsid w:val="00FD4FB2"/>
    <w:rsid w:val="00FD7D34"/>
    <w:rsid w:val="00FE1A2C"/>
    <w:rsid w:val="00FE418B"/>
    <w:rsid w:val="00FE6700"/>
    <w:rsid w:val="00FF2A1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4FA9F-F6D8-4918-8FA2-E28F943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F0FB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62D9C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5">
    <w:name w:val="Основной текст Знак"/>
    <w:link w:val="a4"/>
    <w:rsid w:val="00B62D9C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B62D9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832A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No Spacing"/>
    <w:qFormat/>
    <w:rsid w:val="00C11E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2FD-ED1F-4913-AD7D-DD6538D1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и условий осуществления </vt:lpstr>
    </vt:vector>
  </TitlesOfParts>
  <Company>ФУ МО Курганинский район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и условий осуществления</dc:title>
  <dc:subject/>
  <dc:creator>sekretar</dc:creator>
  <cp:keywords/>
  <dc:description/>
  <cp:lastModifiedBy>Admin</cp:lastModifiedBy>
  <cp:revision>2</cp:revision>
  <cp:lastPrinted>2019-01-30T05:47:00Z</cp:lastPrinted>
  <dcterms:created xsi:type="dcterms:W3CDTF">2019-02-06T06:44:00Z</dcterms:created>
  <dcterms:modified xsi:type="dcterms:W3CDTF">2019-02-06T06:44:00Z</dcterms:modified>
</cp:coreProperties>
</file>